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F3F6A8" w14:textId="6EED68BC" w:rsidR="006E684B" w:rsidRPr="00203DA2" w:rsidRDefault="00347C19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bookmarkStart w:id="0" w:name="_Hlk138343823"/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МІНІСТЕРСТВО ОСВІТИ І НАУКИ УКРАЇНИ</w:t>
      </w:r>
    </w:p>
    <w:p w14:paraId="41E555B6" w14:textId="06FD9909" w:rsidR="00B72E7B" w:rsidRPr="00203DA2" w:rsidRDefault="00B72E7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Український державний університет імені Михайла Драгоманова</w:t>
      </w:r>
    </w:p>
    <w:p w14:paraId="4934DD31" w14:textId="0C44DF6C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Факульте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т математики, інформатики та фізики</w:t>
      </w:r>
    </w:p>
    <w:p w14:paraId="0C1676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4CABE7E" w14:textId="591554E5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Кафедра інформа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ційних технологій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та програм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уван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н</w:t>
      </w:r>
      <w:r w:rsidR="00CE1FFB" w:rsidRPr="00203DA2">
        <w:rPr>
          <w:rFonts w:eastAsia="Times New Roman" w:cs="Times New Roman"/>
          <w:bCs/>
          <w:sz w:val="28"/>
          <w:szCs w:val="28"/>
          <w:lang w:val="uk-UA" w:eastAsia="ru-RU"/>
        </w:rPr>
        <w:t>я</w:t>
      </w:r>
    </w:p>
    <w:p w14:paraId="00FAC1C4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EE83573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D618B6B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514A4DF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969AE37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AC019C2" w14:textId="77777777" w:rsidR="00CE1FFB" w:rsidRPr="00203DA2" w:rsidRDefault="00CE1FF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1D574DEE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/>
          <w:sz w:val="28"/>
          <w:szCs w:val="28"/>
          <w:lang w:val="uk-UA" w:eastAsia="ru-RU"/>
        </w:rPr>
        <w:t>Звіт</w:t>
      </w:r>
    </w:p>
    <w:p w14:paraId="39555793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6A7C3354" w14:textId="77777777" w:rsidR="006E684B" w:rsidRPr="00203DA2" w:rsidRDefault="006E684B" w:rsidP="006E684B">
      <w:pPr>
        <w:spacing w:after="0" w:line="360" w:lineRule="auto"/>
        <w:jc w:val="both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09AF3C90" w14:textId="12642CA1" w:rsidR="00347C19" w:rsidRPr="003F302E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з лабораторної роботи №</w:t>
      </w:r>
      <w:r w:rsidR="00E216CE">
        <w:rPr>
          <w:rFonts w:eastAsia="Times New Roman" w:cs="Times New Roman"/>
          <w:bCs/>
          <w:sz w:val="28"/>
          <w:szCs w:val="28"/>
          <w:lang w:val="uk-UA" w:eastAsia="ru-RU"/>
        </w:rPr>
        <w:t>5</w:t>
      </w:r>
    </w:p>
    <w:p w14:paraId="76CF891D" w14:textId="47E7B6DF" w:rsidR="00347C19" w:rsidRPr="00203DA2" w:rsidRDefault="00192C8D" w:rsidP="00B72E7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«</w:t>
      </w:r>
      <w:r w:rsidR="000D4004">
        <w:rPr>
          <w:rFonts w:eastAsia="Times New Roman" w:cs="Times New Roman"/>
          <w:bCs/>
          <w:sz w:val="28"/>
          <w:szCs w:val="28"/>
          <w:lang w:val="uk-UA" w:eastAsia="ru-RU"/>
        </w:rPr>
        <w:t xml:space="preserve">Алгоритмічна структура розгалуження мовою </w:t>
      </w:r>
      <w:r w:rsidR="000D4004">
        <w:rPr>
          <w:rFonts w:eastAsia="Times New Roman" w:cs="Times New Roman"/>
          <w:bCs/>
          <w:sz w:val="28"/>
          <w:szCs w:val="28"/>
          <w:lang w:eastAsia="ru-RU"/>
        </w:rPr>
        <w:t>Python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116B836C" w14:textId="56F9F34E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 з дисципліни «</w:t>
      </w:r>
      <w:r w:rsidR="00B72E7B" w:rsidRPr="00203DA2">
        <w:rPr>
          <w:rFonts w:eastAsia="Times New Roman" w:cs="Times New Roman"/>
          <w:bCs/>
          <w:sz w:val="28"/>
          <w:szCs w:val="28"/>
          <w:lang w:val="uk-UA" w:eastAsia="ru-RU"/>
        </w:rPr>
        <w:t>Програмування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»</w:t>
      </w:r>
    </w:p>
    <w:p w14:paraId="649D87F2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51A5FA27" w14:textId="77777777" w:rsidR="009066DA" w:rsidRPr="00203DA2" w:rsidRDefault="009066DA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D6111FF" w14:textId="687302C8" w:rsidR="006E684B" w:rsidRPr="00203DA2" w:rsidRDefault="00347C19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3EA79F" wp14:editId="4C7A3F3B">
                <wp:simplePos x="0" y="0"/>
                <wp:positionH relativeFrom="column">
                  <wp:posOffset>3646722</wp:posOffset>
                </wp:positionH>
                <wp:positionV relativeFrom="paragraph">
                  <wp:posOffset>13601</wp:posOffset>
                </wp:positionV>
                <wp:extent cx="2411177" cy="1008455"/>
                <wp:effectExtent l="0" t="0" r="8255" b="1270"/>
                <wp:wrapNone/>
                <wp:docPr id="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1177" cy="100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19611" w14:textId="325460AE" w:rsidR="006E684B" w:rsidRPr="00347C19" w:rsidRDefault="006E684B" w:rsidP="00347C19">
                            <w:pPr>
                              <w:jc w:val="center"/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47C19">
                              <w:rPr>
                                <w:rFonts w:cs="Times New Roman"/>
                                <w:sz w:val="28"/>
                                <w:szCs w:val="28"/>
                                <w:lang w:val="uk-UA"/>
                              </w:rPr>
                              <w:t>Виконав</w:t>
                            </w:r>
                            <w:r w:rsidR="00347C19" w:rsidRPr="00347C19">
                              <w:rPr>
                                <w:rFonts w:cs="Times New Roman"/>
                                <w:sz w:val="28"/>
                                <w:szCs w:val="28"/>
                                <w:lang w:val="ru-RU"/>
                              </w:rPr>
                              <w:t>:</w:t>
                            </w:r>
                          </w:p>
                          <w:p w14:paraId="2D1A21DA" w14:textId="77777777" w:rsidR="00CE1FFB" w:rsidRDefault="00347C19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с</w:t>
                            </w:r>
                            <w:r w:rsidRPr="00347C19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тудент ІІІ курсу </w:t>
                            </w:r>
                            <w:r w:rsidRPr="00F76773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uk-UA"/>
                              </w:rPr>
                              <w:t>групи</w:t>
                            </w:r>
                            <w:r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CE1FFB">
                              <w:rPr>
                                <w:rFonts w:eastAsia="Times New Roman" w:cs="Times New Roman"/>
                                <w:sz w:val="28"/>
                                <w:szCs w:val="28"/>
                                <w:lang w:val="ru-RU"/>
                              </w:rPr>
                              <w:t>31І</w:t>
                            </w:r>
                          </w:p>
                          <w:p w14:paraId="39ED4269" w14:textId="134E1F1F" w:rsidR="00347C19" w:rsidRPr="00D00C12" w:rsidRDefault="00A77CB7" w:rsidP="00347C19">
                            <w:pPr>
                              <w:tabs>
                                <w:tab w:val="left" w:pos="462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ru-RU"/>
                              </w:rPr>
                              <w:t>Шарабар Ярослав Анатлійович</w:t>
                            </w:r>
                          </w:p>
                          <w:p w14:paraId="2FAE3406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F3EA79F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287.15pt;margin-top:1.05pt;width:189.85pt;height:79.4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" stroked="f">
                <v:textbox inset="0,0,0,0">
                  <w:txbxContent>
                    <w:p w14:paraId="63E19611" w14:textId="325460AE" w:rsidR="006E684B" w:rsidRPr="00347C19" w:rsidRDefault="006E684B" w:rsidP="00347C19">
                      <w:pPr>
                        <w:jc w:val="center"/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</w:pPr>
                      <w:r w:rsidRPr="00347C19">
                        <w:rPr>
                          <w:rFonts w:cs="Times New Roman"/>
                          <w:sz w:val="28"/>
                          <w:szCs w:val="28"/>
                          <w:lang w:val="uk-UA"/>
                        </w:rPr>
                        <w:t>Виконав</w:t>
                      </w:r>
                      <w:r w:rsidR="00347C19" w:rsidRPr="00347C19">
                        <w:rPr>
                          <w:rFonts w:cs="Times New Roman"/>
                          <w:sz w:val="28"/>
                          <w:szCs w:val="28"/>
                          <w:lang w:val="ru-RU"/>
                        </w:rPr>
                        <w:t>:</w:t>
                      </w:r>
                    </w:p>
                    <w:p w14:paraId="2D1A21DA" w14:textId="77777777" w:rsidR="00CE1FFB" w:rsidRDefault="00347C19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с</w:t>
                      </w:r>
                      <w:r w:rsidRPr="00347C19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тудент ІІІ курсу </w:t>
                      </w:r>
                      <w:r w:rsidRPr="00F76773">
                        <w:rPr>
                          <w:rFonts w:eastAsia="Times New Roman" w:cs="Times New Roman"/>
                          <w:sz w:val="28"/>
                          <w:szCs w:val="28"/>
                          <w:lang w:val="uk-UA"/>
                        </w:rPr>
                        <w:t>групи</w:t>
                      </w:r>
                      <w:r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 w:rsidR="00CE1FFB">
                        <w:rPr>
                          <w:rFonts w:eastAsia="Times New Roman" w:cs="Times New Roman"/>
                          <w:sz w:val="28"/>
                          <w:szCs w:val="28"/>
                          <w:lang w:val="ru-RU"/>
                        </w:rPr>
                        <w:t>31І</w:t>
                      </w:r>
                    </w:p>
                    <w:p w14:paraId="39ED4269" w14:textId="134E1F1F" w:rsidR="00347C19" w:rsidRPr="00D00C12" w:rsidRDefault="00A77CB7" w:rsidP="00347C19">
                      <w:pPr>
                        <w:tabs>
                          <w:tab w:val="left" w:pos="462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Шарабар</w:t>
                      </w:r>
                      <w:proofErr w:type="spellEnd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 xml:space="preserve"> Ярослав </w:t>
                      </w:r>
                      <w:proofErr w:type="spellStart"/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ru-RU"/>
                        </w:rPr>
                        <w:t>Анатлійович</w:t>
                      </w:r>
                      <w:proofErr w:type="spellEnd"/>
                    </w:p>
                    <w:p w14:paraId="2FAE3406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FC52AF" w14:textId="08E65230" w:rsidR="006E684B" w:rsidRPr="00495E74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ru-RU" w:eastAsia="ru-RU"/>
        </w:rPr>
      </w:pPr>
    </w:p>
    <w:p w14:paraId="2DFCBE65" w14:textId="4170D49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5420F2B8" w14:textId="3B2A2D89" w:rsidR="006E684B" w:rsidRPr="00203DA2" w:rsidRDefault="00347C19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  <w:r w:rsidRPr="00203DA2">
        <w:rPr>
          <w:rFonts w:eastAsia="Times New Roman" w:cs="Times New Roman"/>
          <w:bCs/>
          <w:noProof/>
          <w:sz w:val="28"/>
          <w:szCs w:val="28"/>
          <w:u w:val="single"/>
          <w:lang w:val="uk-UA" w:eastAsia="uk-UA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15B7D6" wp14:editId="08D8A07D">
                <wp:simplePos x="0" y="0"/>
                <wp:positionH relativeFrom="margin">
                  <wp:align>right</wp:align>
                </wp:positionH>
                <wp:positionV relativeFrom="paragraph">
                  <wp:posOffset>126891</wp:posOffset>
                </wp:positionV>
                <wp:extent cx="2381250" cy="1403131"/>
                <wp:effectExtent l="0" t="0" r="0" b="698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1403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937B24" w14:textId="77777777" w:rsidR="00347C19" w:rsidRDefault="006E684B" w:rsidP="00347C19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Перевіри</w:t>
                            </w:r>
                            <w:r w:rsidR="00347C19" w:rsidRPr="009066DA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uk-UA"/>
                              </w:rPr>
                              <w:t>ла</w:t>
                            </w:r>
                            <w:r w:rsidR="00347C19"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</w:p>
                          <w:p w14:paraId="16BB4684" w14:textId="22C65916" w:rsidR="00347C19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 xml:space="preserve">викладач </w:t>
                            </w:r>
                            <w:r w:rsidR="00B72E7B"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Устименко О.Б.</w:t>
                            </w:r>
                          </w:p>
                          <w:p w14:paraId="096CA06A" w14:textId="4852C744" w:rsidR="00897E4F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Оцінка___________</w:t>
                            </w:r>
                          </w:p>
                          <w:p w14:paraId="3AE2FE51" w14:textId="4DCF5D8F" w:rsidR="00897E4F" w:rsidRPr="00D00C12" w:rsidRDefault="00897E4F" w:rsidP="00B72E7B">
                            <w:pPr>
                              <w:tabs>
                                <w:tab w:val="left" w:pos="0"/>
                              </w:tabs>
                              <w:jc w:val="center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  <w:lang w:val="uk-UA"/>
                              </w:rPr>
                              <w:t>Дата _____________</w:t>
                            </w:r>
                          </w:p>
                          <w:p w14:paraId="1ED2BBA0" w14:textId="298CE5D6" w:rsidR="00347C19" w:rsidRDefault="00347C19" w:rsidP="006E684B">
                            <w:pPr>
                              <w:rPr>
                                <w:rFonts w:ascii="Times New Roman CYR" w:hAnsi="Times New Roman CYR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3F28D45C" w14:textId="77777777" w:rsidR="00347C19" w:rsidRPr="006E684B" w:rsidRDefault="00347C19" w:rsidP="006E684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1DEE379C" w14:textId="77777777" w:rsidR="006E684B" w:rsidRDefault="006E684B" w:rsidP="006E684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B7D6" id="Text Box 30" o:spid="_x0000_s1027" type="#_x0000_t202" style="position:absolute;margin-left:136.3pt;margin-top:10pt;width:187.5pt;height:110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" stroked="f">
                <v:textbox inset="0,0,0,0">
                  <w:txbxContent>
                    <w:p w14:paraId="69937B24" w14:textId="77777777" w:rsidR="00347C19" w:rsidRDefault="006E684B" w:rsidP="00347C19">
                      <w:pPr>
                        <w:tabs>
                          <w:tab w:val="left" w:pos="0"/>
                        </w:tabs>
                        <w:jc w:val="center"/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  <w:r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Перевіри</w:t>
                      </w:r>
                      <w:r w:rsidR="00347C19" w:rsidRPr="009066DA">
                        <w:rPr>
                          <w:rFonts w:ascii="Times New Roman CYR" w:hAnsi="Times New Roman CYR"/>
                          <w:sz w:val="28"/>
                          <w:szCs w:val="28"/>
                          <w:lang w:val="uk-UA"/>
                        </w:rPr>
                        <w:t>ла</w:t>
                      </w:r>
                      <w:r w:rsidR="00347C19"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</w:p>
                    <w:p w14:paraId="16BB4684" w14:textId="22C65916" w:rsidR="00347C19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 xml:space="preserve">викладач </w:t>
                      </w:r>
                      <w:r w:rsidR="00B72E7B"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Устименко О.Б.</w:t>
                      </w:r>
                    </w:p>
                    <w:p w14:paraId="096CA06A" w14:textId="4852C744" w:rsidR="00897E4F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Оцінка___________</w:t>
                      </w:r>
                    </w:p>
                    <w:p w14:paraId="3AE2FE51" w14:textId="4DCF5D8F" w:rsidR="00897E4F" w:rsidRPr="00D00C12" w:rsidRDefault="00897E4F" w:rsidP="00B72E7B">
                      <w:pPr>
                        <w:tabs>
                          <w:tab w:val="left" w:pos="0"/>
                        </w:tabs>
                        <w:jc w:val="center"/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  <w:lang w:val="uk-UA"/>
                        </w:rPr>
                        <w:t>Дата _____________</w:t>
                      </w:r>
                    </w:p>
                    <w:p w14:paraId="1ED2BBA0" w14:textId="298CE5D6" w:rsidR="00347C19" w:rsidRDefault="00347C19" w:rsidP="006E684B">
                      <w:pPr>
                        <w:rPr>
                          <w:rFonts w:ascii="Times New Roman CYR" w:hAnsi="Times New Roman CYR"/>
                          <w:sz w:val="28"/>
                          <w:szCs w:val="28"/>
                          <w:lang w:val="ru-RU"/>
                        </w:rPr>
                      </w:pPr>
                    </w:p>
                    <w:p w14:paraId="3F28D45C" w14:textId="77777777" w:rsidR="00347C19" w:rsidRPr="006E684B" w:rsidRDefault="00347C19" w:rsidP="006E684B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1DEE379C" w14:textId="77777777" w:rsidR="006E684B" w:rsidRDefault="006E684B" w:rsidP="006E684B"/>
                  </w:txbxContent>
                </v:textbox>
                <w10:wrap anchorx="margin"/>
              </v:shape>
            </w:pict>
          </mc:Fallback>
        </mc:AlternateContent>
      </w:r>
    </w:p>
    <w:p w14:paraId="0F0C685F" w14:textId="4B174C65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6A0CAAB9" w14:textId="6DE9831A" w:rsidR="006E684B" w:rsidRPr="00203DA2" w:rsidRDefault="006E684B" w:rsidP="006E684B">
      <w:pPr>
        <w:spacing w:after="0" w:line="360" w:lineRule="auto"/>
        <w:ind w:firstLine="709"/>
        <w:jc w:val="right"/>
        <w:rPr>
          <w:rFonts w:eastAsia="Times New Roman" w:cs="Times New Roman"/>
          <w:bCs/>
          <w:sz w:val="28"/>
          <w:szCs w:val="28"/>
          <w:u w:val="single"/>
          <w:lang w:val="uk-UA" w:eastAsia="ru-RU"/>
        </w:rPr>
      </w:pPr>
    </w:p>
    <w:p w14:paraId="75BA94DE" w14:textId="3A31309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73A87DF0" w14:textId="77777777" w:rsidR="006E684B" w:rsidRPr="00203DA2" w:rsidRDefault="006E684B" w:rsidP="006E684B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21F44C16" w14:textId="77777777" w:rsidR="006E684B" w:rsidRPr="00203DA2" w:rsidRDefault="006E684B" w:rsidP="006E684B">
      <w:pPr>
        <w:spacing w:after="0" w:line="360" w:lineRule="auto"/>
        <w:rPr>
          <w:rFonts w:eastAsia="Times New Roman" w:cs="Times New Roman"/>
          <w:bCs/>
          <w:sz w:val="28"/>
          <w:szCs w:val="28"/>
          <w:lang w:val="uk-UA" w:eastAsia="ru-RU"/>
        </w:rPr>
      </w:pPr>
    </w:p>
    <w:p w14:paraId="48F6A54C" w14:textId="57F21675" w:rsidR="008C1458" w:rsidRPr="00203DA2" w:rsidRDefault="006E684B" w:rsidP="001A0FA8">
      <w:pPr>
        <w:spacing w:after="0" w:line="360" w:lineRule="auto"/>
        <w:jc w:val="center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Київ </w:t>
      </w:r>
      <w:r w:rsidR="009066DA" w:rsidRPr="00203DA2">
        <w:rPr>
          <w:rFonts w:eastAsia="Times New Roman" w:cs="Times New Roman"/>
          <w:bCs/>
          <w:sz w:val="28"/>
          <w:szCs w:val="28"/>
          <w:lang w:val="uk-UA" w:eastAsia="ru-RU"/>
        </w:rPr>
        <w:t xml:space="preserve">- </w:t>
      </w:r>
      <w:r w:rsidRPr="00203DA2">
        <w:rPr>
          <w:rFonts w:eastAsia="Times New Roman" w:cs="Times New Roman"/>
          <w:bCs/>
          <w:sz w:val="28"/>
          <w:szCs w:val="28"/>
          <w:lang w:val="uk-UA" w:eastAsia="ru-RU"/>
        </w:rPr>
        <w:t>2023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886059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303E55" w14:textId="2B043F24" w:rsidR="008C1458" w:rsidRPr="00203DA2" w:rsidRDefault="008C1458" w:rsidP="000340BF">
          <w:pPr>
            <w:pStyle w:val="a6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03DA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Зміст</w:t>
          </w:r>
        </w:p>
        <w:p w14:paraId="239C16E1" w14:textId="277E5D3B" w:rsidR="00203DA2" w:rsidRPr="00203DA2" w:rsidRDefault="008C1458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r w:rsidRPr="00203DA2">
            <w:rPr>
              <w:rFonts w:cs="Times New Roman"/>
              <w:sz w:val="28"/>
              <w:szCs w:val="28"/>
            </w:rPr>
            <w:fldChar w:fldCharType="begin"/>
          </w:r>
          <w:r w:rsidRPr="00203DA2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203DA2">
            <w:rPr>
              <w:rFonts w:cs="Times New Roman"/>
              <w:sz w:val="28"/>
              <w:szCs w:val="28"/>
            </w:rPr>
            <w:fldChar w:fldCharType="separate"/>
          </w:r>
          <w:hyperlink w:anchor="_Toc150170352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Мета робот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2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66A7D" w14:textId="7BC3B859" w:rsidR="00203DA2" w:rsidRPr="00203DA2" w:rsidRDefault="007B5DA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3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1 Постановка задачі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50170353 \h </w:instrTex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273" w14:textId="2DCA15EA" w:rsidR="00203DA2" w:rsidRPr="00203DA2" w:rsidRDefault="007B5DA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4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2 Основна частин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477C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14:paraId="33C5F54C" w14:textId="40A37691" w:rsidR="007477C3" w:rsidRPr="007477C3" w:rsidRDefault="007B5DAE" w:rsidP="007477C3">
          <w:pPr>
            <w:pStyle w:val="21"/>
            <w:rPr>
              <w:rFonts w:cs="Times New Roman"/>
              <w:noProof/>
              <w:sz w:val="28"/>
              <w:szCs w:val="28"/>
            </w:rPr>
          </w:pPr>
          <w:hyperlink w:anchor="_Toc150170355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Опис вхідних та вихідних даних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477C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5</w:t>
            </w:r>
          </w:hyperlink>
        </w:p>
        <w:p w14:paraId="6B869545" w14:textId="2A7527D1" w:rsidR="00203DA2" w:rsidRPr="00203DA2" w:rsidRDefault="007B5DAE">
          <w:pPr>
            <w:pStyle w:val="21"/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6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  <w:lang w:val="uk-UA"/>
              </w:rPr>
              <w:t>2.1 Блок-схема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477C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9</w:t>
            </w:r>
          </w:hyperlink>
        </w:p>
        <w:p w14:paraId="2519629E" w14:textId="2C5FFF99" w:rsidR="00203DA2" w:rsidRPr="00203DA2" w:rsidRDefault="007B5DA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7" w:history="1">
            <w:r w:rsidR="00203DA2" w:rsidRPr="00203DA2">
              <w:rPr>
                <w:rStyle w:val="a5"/>
                <w:rFonts w:eastAsiaTheme="majorEastAsia" w:cs="Times New Roman"/>
                <w:noProof/>
                <w:sz w:val="28"/>
                <w:szCs w:val="28"/>
              </w:rPr>
              <w:t>Виснов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477C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3</w:t>
            </w:r>
          </w:hyperlink>
        </w:p>
        <w:p w14:paraId="59E90643" w14:textId="0C115D14" w:rsidR="00203DA2" w:rsidRPr="00203DA2" w:rsidRDefault="007B5DA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8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Список літератур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477C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5</w:t>
            </w:r>
          </w:hyperlink>
        </w:p>
        <w:p w14:paraId="5BA22163" w14:textId="75FB8264" w:rsidR="00203DA2" w:rsidRPr="00203DA2" w:rsidRDefault="007B5DAE">
          <w:pPr>
            <w:pStyle w:val="11"/>
            <w:tabs>
              <w:tab w:val="right" w:leader="dot" w:pos="9346"/>
            </w:tabs>
            <w:rPr>
              <w:rFonts w:eastAsiaTheme="minorEastAsia" w:cs="Times New Roman"/>
              <w:noProof/>
              <w:kern w:val="2"/>
              <w:sz w:val="28"/>
              <w:szCs w:val="28"/>
              <w:lang w:val="uk-UA" w:eastAsia="uk-UA"/>
              <w14:ligatures w14:val="standardContextual"/>
            </w:rPr>
          </w:pPr>
          <w:hyperlink w:anchor="_Toc150170359" w:history="1">
            <w:r w:rsidR="00203DA2" w:rsidRPr="00203DA2">
              <w:rPr>
                <w:rStyle w:val="a5"/>
                <w:rFonts w:cs="Times New Roman"/>
                <w:noProof/>
                <w:sz w:val="28"/>
                <w:szCs w:val="28"/>
              </w:rPr>
              <w:t>Додатки</w:t>
            </w:r>
            <w:r w:rsidR="00203DA2" w:rsidRPr="00203DA2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7477C3">
              <w:rPr>
                <w:rFonts w:cs="Times New Roman"/>
                <w:noProof/>
                <w:webHidden/>
                <w:sz w:val="28"/>
                <w:szCs w:val="28"/>
                <w:lang w:val="uk-UA"/>
              </w:rPr>
              <w:t>16</w:t>
            </w:r>
          </w:hyperlink>
        </w:p>
        <w:p w14:paraId="0AD42809" w14:textId="0DD58F91" w:rsidR="008C1458" w:rsidRPr="00203DA2" w:rsidRDefault="008C1458">
          <w:pPr>
            <w:rPr>
              <w:rFonts w:cs="Times New Roman"/>
              <w:sz w:val="28"/>
              <w:szCs w:val="28"/>
            </w:rPr>
          </w:pPr>
          <w:r w:rsidRPr="00203DA2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70A00F" w14:textId="77777777" w:rsid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bookmarkStart w:id="1" w:name="_Toc150170352"/>
      <w:r>
        <w:br w:type="page"/>
      </w:r>
    </w:p>
    <w:p w14:paraId="6A6EE21F" w14:textId="2B5852E3" w:rsidR="006E684B" w:rsidRPr="00203DA2" w:rsidRDefault="00897E4F" w:rsidP="000340BF">
      <w:pPr>
        <w:pStyle w:val="1"/>
      </w:pPr>
      <w:r w:rsidRPr="00203DA2">
        <w:lastRenderedPageBreak/>
        <w:t>Мета роботи</w:t>
      </w:r>
      <w:bookmarkEnd w:id="1"/>
    </w:p>
    <w:p w14:paraId="1B637253" w14:textId="12233118" w:rsidR="003F302E" w:rsidRPr="00E0198D" w:rsidRDefault="003F302E" w:rsidP="003F302E">
      <w:pPr>
        <w:ind w:firstLine="708"/>
        <w:jc w:val="both"/>
        <w:rPr>
          <w:lang w:val="ru-RU"/>
        </w:rPr>
      </w:pPr>
      <w:r w:rsidRPr="003F302E">
        <w:rPr>
          <w:rFonts w:cs="Times New Roman"/>
          <w:sz w:val="28"/>
          <w:szCs w:val="28"/>
          <w:lang w:val="uk-UA"/>
        </w:rPr>
        <w:t xml:space="preserve">Мета роботи полягає в </w:t>
      </w:r>
      <w:r w:rsidR="005E6FF1">
        <w:rPr>
          <w:rFonts w:cs="Times New Roman"/>
          <w:sz w:val="28"/>
          <w:szCs w:val="28"/>
          <w:lang w:val="uk-UA"/>
        </w:rPr>
        <w:t>ознайомлені</w:t>
      </w:r>
      <w:r w:rsidR="005E6FF1" w:rsidRPr="005E6FF1">
        <w:rPr>
          <w:rFonts w:cs="Times New Roman"/>
          <w:sz w:val="28"/>
          <w:szCs w:val="28"/>
          <w:lang w:val="uk-UA"/>
        </w:rPr>
        <w:t xml:space="preserve"> з поняттям функції в Python та синтаксисом їх оголошення.</w:t>
      </w:r>
      <w:r w:rsidR="00E0198D" w:rsidRPr="00E0198D">
        <w:rPr>
          <w:lang w:val="ru-RU"/>
        </w:rPr>
        <w:t xml:space="preserve"> </w:t>
      </w:r>
      <w:r w:rsidR="00E0198D" w:rsidRPr="00E0198D">
        <w:rPr>
          <w:rFonts w:cs="Times New Roman"/>
          <w:sz w:val="28"/>
          <w:szCs w:val="28"/>
          <w:lang w:val="uk-UA"/>
        </w:rPr>
        <w:t>Вивчення та вдосконалення навичок роботи з функціями у мові програмування Python</w:t>
      </w:r>
      <w:r w:rsidR="00E0198D">
        <w:rPr>
          <w:rFonts w:cs="Times New Roman"/>
          <w:sz w:val="28"/>
          <w:szCs w:val="28"/>
          <w:lang w:val="uk-UA"/>
        </w:rPr>
        <w:t xml:space="preserve">. </w:t>
      </w:r>
      <w:r w:rsidR="00E0198D" w:rsidRPr="00E0198D">
        <w:rPr>
          <w:rFonts w:cs="Times New Roman"/>
          <w:sz w:val="28"/>
          <w:szCs w:val="28"/>
          <w:lang w:val="uk-UA"/>
        </w:rPr>
        <w:t>Розглянути базові концепції функцій</w:t>
      </w:r>
      <w:r w:rsidR="00E0198D">
        <w:rPr>
          <w:rFonts w:cs="Times New Roman"/>
          <w:sz w:val="28"/>
          <w:szCs w:val="28"/>
          <w:lang w:val="uk-UA"/>
        </w:rPr>
        <w:t xml:space="preserve">, </w:t>
      </w:r>
      <w:r w:rsidR="00E0198D" w:rsidRPr="00E0198D">
        <w:rPr>
          <w:rFonts w:cs="Times New Roman"/>
          <w:sz w:val="28"/>
          <w:szCs w:val="28"/>
          <w:lang w:val="uk-UA"/>
        </w:rPr>
        <w:t>різні типи аргументів та їх передачу у функції.</w:t>
      </w:r>
      <w:r w:rsidR="00E0198D">
        <w:rPr>
          <w:rFonts w:cs="Times New Roman"/>
          <w:sz w:val="28"/>
          <w:szCs w:val="28"/>
          <w:lang w:val="uk-UA"/>
        </w:rPr>
        <w:t xml:space="preserve"> </w:t>
      </w:r>
      <w:r w:rsidR="00E0198D" w:rsidRPr="00E0198D">
        <w:rPr>
          <w:rFonts w:cs="Times New Roman"/>
          <w:sz w:val="28"/>
          <w:szCs w:val="28"/>
          <w:lang w:val="uk-UA"/>
        </w:rPr>
        <w:t>Розглянути локальні та глобальні змінні, а також їх взаємодію у функціях.</w:t>
      </w:r>
      <w:r w:rsidR="00E0198D">
        <w:rPr>
          <w:rFonts w:cs="Times New Roman"/>
          <w:sz w:val="28"/>
          <w:szCs w:val="28"/>
          <w:lang w:val="uk-UA"/>
        </w:rPr>
        <w:t xml:space="preserve"> </w:t>
      </w:r>
      <w:r w:rsidR="00E0198D" w:rsidRPr="00E0198D">
        <w:rPr>
          <w:rFonts w:cs="Times New Roman"/>
          <w:sz w:val="28"/>
          <w:szCs w:val="28"/>
          <w:lang w:val="uk-UA"/>
        </w:rPr>
        <w:t>Реалізувати декілька функцій для розв'язання практичних завдань, таких як обчислення математичних функцій, робота зі списками, та інше.</w:t>
      </w:r>
      <w:r w:rsidR="00E0198D">
        <w:rPr>
          <w:rFonts w:cs="Times New Roman"/>
          <w:sz w:val="28"/>
          <w:szCs w:val="28"/>
          <w:lang w:val="uk-UA"/>
        </w:rPr>
        <w:t xml:space="preserve"> </w:t>
      </w:r>
      <w:r w:rsidR="00E0198D" w:rsidRPr="00E0198D">
        <w:rPr>
          <w:rFonts w:cs="Times New Roman"/>
          <w:sz w:val="28"/>
          <w:szCs w:val="28"/>
          <w:lang w:val="uk-UA"/>
        </w:rPr>
        <w:t>Вирішити завдання, які вимагають використання функцій у складних програмах.</w:t>
      </w:r>
    </w:p>
    <w:p w14:paraId="51258F93" w14:textId="77777777" w:rsidR="003F302E" w:rsidRPr="003F302E" w:rsidRDefault="003F302E" w:rsidP="003F302E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14:paraId="2901E7CD" w14:textId="77777777" w:rsidR="003F302E" w:rsidRPr="003F302E" w:rsidRDefault="003F302E" w:rsidP="003F302E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14:paraId="49265E71" w14:textId="77777777" w:rsidR="003F302E" w:rsidRPr="003F302E" w:rsidRDefault="003F302E" w:rsidP="003F302E">
      <w:pPr>
        <w:ind w:firstLine="708"/>
        <w:jc w:val="both"/>
        <w:rPr>
          <w:rFonts w:cs="Times New Roman"/>
          <w:sz w:val="28"/>
          <w:szCs w:val="28"/>
          <w:lang w:val="uk-UA"/>
        </w:rPr>
      </w:pPr>
    </w:p>
    <w:p w14:paraId="62332DC6" w14:textId="46068F7B" w:rsidR="00203DA2" w:rsidRPr="00203DA2" w:rsidRDefault="00203DA2" w:rsidP="00950472">
      <w:pPr>
        <w:ind w:firstLine="708"/>
        <w:jc w:val="both"/>
        <w:rPr>
          <w:rFonts w:eastAsia="Times New Roman" w:cs="Times New Roman"/>
          <w:b/>
          <w:bCs/>
          <w:sz w:val="28"/>
          <w:szCs w:val="28"/>
          <w:lang w:val="uk-UA"/>
        </w:rPr>
      </w:pPr>
      <w:r w:rsidRPr="000D4004">
        <w:rPr>
          <w:rFonts w:cs="Times New Roman"/>
          <w:sz w:val="28"/>
          <w:szCs w:val="28"/>
          <w:lang w:val="uk-UA"/>
        </w:rPr>
        <w:br w:type="page"/>
      </w:r>
    </w:p>
    <w:p w14:paraId="0996E2F9" w14:textId="1FED005A" w:rsidR="009F10FF" w:rsidRPr="00203DA2" w:rsidRDefault="00E30D9F" w:rsidP="000340BF">
      <w:pPr>
        <w:pStyle w:val="1"/>
      </w:pPr>
      <w:bookmarkStart w:id="2" w:name="_Toc150170353"/>
      <w:r w:rsidRPr="00203DA2">
        <w:lastRenderedPageBreak/>
        <w:t xml:space="preserve">1 </w:t>
      </w:r>
      <w:r w:rsidR="00897E4F" w:rsidRPr="00203DA2">
        <w:t>Постановка задачі</w:t>
      </w:r>
      <w:bookmarkEnd w:id="2"/>
    </w:p>
    <w:p w14:paraId="48EC2533" w14:textId="558A5976" w:rsidR="00A63749" w:rsidRPr="00A63749" w:rsidRDefault="003F302E" w:rsidP="00A63749">
      <w:pPr>
        <w:spacing w:line="360" w:lineRule="auto"/>
        <w:jc w:val="center"/>
        <w:rPr>
          <w:rFonts w:cs="Times New Roman"/>
          <w:b/>
          <w:sz w:val="28"/>
          <w:szCs w:val="28"/>
          <w:lang w:val="uk-UA"/>
        </w:rPr>
      </w:pPr>
      <w:r>
        <w:rPr>
          <w:rFonts w:cs="Times New Roman"/>
          <w:b/>
          <w:sz w:val="28"/>
          <w:szCs w:val="28"/>
          <w:lang w:val="uk-UA"/>
        </w:rPr>
        <w:t>Варіант №20</w:t>
      </w:r>
    </w:p>
    <w:p w14:paraId="74D77C4A" w14:textId="77777777" w:rsidR="00E216CE" w:rsidRPr="00515876" w:rsidRDefault="00E216CE" w:rsidP="00E216CE">
      <w:pPr>
        <w:pStyle w:val="a4"/>
        <w:numPr>
          <w:ilvl w:val="0"/>
          <w:numId w:val="20"/>
        </w:numPr>
        <w:shd w:val="clear" w:color="auto" w:fill="FFFFFD"/>
        <w:spacing w:after="0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Напишіть функцію для перевірки чи є послідовність цілих чисел арифметичною прогресією чи ні. Примітка. У математиці арифметична прогресія або арифметична послідовність - це послідовність чисел, в якій різниця між послідовними членами є постійною. Наприклад, послідовність 5, 7, 9, 11, 13, 15,... є арифметичною прогресією із загальною різницею 2.</w:t>
      </w:r>
    </w:p>
    <w:p w14:paraId="09C80BF0" w14:textId="77777777" w:rsidR="00E216CE" w:rsidRPr="00515876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хідні дані:</w:t>
      </w:r>
    </w:p>
    <w:p w14:paraId="5A7E9CC6" w14:textId="77777777" w:rsidR="00E216CE" w:rsidRPr="00515876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5 7 9 11</w:t>
      </w:r>
    </w:p>
    <w:p w14:paraId="465146AC" w14:textId="77777777" w:rsidR="00E216CE" w:rsidRPr="00515876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5 7 10 12</w:t>
      </w:r>
    </w:p>
    <w:p w14:paraId="37112028" w14:textId="77777777" w:rsidR="00E216CE" w:rsidRPr="00515876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ихідні дані:</w:t>
      </w:r>
    </w:p>
    <w:p w14:paraId="270B790C" w14:textId="77777777" w:rsidR="00E216CE" w:rsidRPr="00515876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True</w:t>
      </w:r>
    </w:p>
    <w:p w14:paraId="7E2F8504" w14:textId="77777777" w:rsidR="00E216CE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515876">
        <w:rPr>
          <w:spacing w:val="-2"/>
          <w:sz w:val="28"/>
          <w:szCs w:val="28"/>
        </w:rPr>
        <w:t>False</w:t>
      </w:r>
    </w:p>
    <w:p w14:paraId="000EEB7C" w14:textId="77777777" w:rsidR="00E216CE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</w:p>
    <w:p w14:paraId="576C9F6E" w14:textId="77777777" w:rsidR="00E216CE" w:rsidRPr="00E0750A" w:rsidRDefault="00E216CE" w:rsidP="00E216CE">
      <w:pPr>
        <w:pStyle w:val="a4"/>
        <w:numPr>
          <w:ilvl w:val="0"/>
          <w:numId w:val="20"/>
        </w:numPr>
        <w:shd w:val="clear" w:color="auto" w:fill="FFFFFD"/>
        <w:spacing w:after="0"/>
        <w:jc w:val="both"/>
        <w:rPr>
          <w:spacing w:val="-2"/>
          <w:sz w:val="28"/>
          <w:szCs w:val="28"/>
        </w:rPr>
      </w:pPr>
      <w:r w:rsidRPr="00E0750A">
        <w:rPr>
          <w:spacing w:val="-2"/>
          <w:sz w:val="28"/>
          <w:szCs w:val="28"/>
        </w:rPr>
        <w:t xml:space="preserve">При обробці тексту часто потрібно «почистити» текст перед тим, як робити з ним якісь інші дії. Наприклад, якщо ви хочете підрахувати кількість входжень слів в тексті, для спрощення завдання перед початком підрахунку можна подбати про те, щоб весь текст був записаний в нижньому регістрі (або у верхньому) і з нього були вилучені всі знаки пунктуації. Також можна розбити текст на послідовності слів. Виконайте таку нормалізацію тексту на прикладі тексту з першої частини першого розділу книги «Дон Кіхот» Мігеля де Сервантеса Сааведри, який можна звантажити із проекту </w:t>
      </w:r>
      <w:hyperlink r:id="rId8" w:tgtFrame="_blank" w:history="1">
        <w:r w:rsidRPr="00ED1A39">
          <w:rPr>
            <w:rStyle w:val="a5"/>
            <w:spacing w:val="-2"/>
            <w:sz w:val="28"/>
            <w:szCs w:val="28"/>
          </w:rPr>
          <w:t>gutenberg.org</w:t>
        </w:r>
      </w:hyperlink>
      <w:r w:rsidRPr="00E0750A">
        <w:rPr>
          <w:spacing w:val="-2"/>
          <w:sz w:val="28"/>
          <w:szCs w:val="28"/>
        </w:rPr>
        <w:t>. Для виконання завдання, спочатку завантажте текстовий файл, що містить текст книги, далі скопіюйте із завантаженого файл</w:t>
      </w:r>
      <w:r>
        <w:rPr>
          <w:spacing w:val="-2"/>
          <w:sz w:val="28"/>
          <w:szCs w:val="28"/>
        </w:rPr>
        <w:t>у</w:t>
      </w:r>
      <w:r w:rsidRPr="00E0750A">
        <w:rPr>
          <w:spacing w:val="-2"/>
          <w:sz w:val="28"/>
          <w:szCs w:val="28"/>
        </w:rPr>
        <w:t xml:space="preserve"> перший розділ у новий файл з назвою quixote.txt. Прочитайте дані із текстового файл</w:t>
      </w:r>
      <w:r>
        <w:rPr>
          <w:spacing w:val="-2"/>
          <w:sz w:val="28"/>
          <w:szCs w:val="28"/>
        </w:rPr>
        <w:t>у</w:t>
      </w:r>
      <w:r w:rsidRPr="00E0750A">
        <w:rPr>
          <w:spacing w:val="-2"/>
          <w:sz w:val="28"/>
          <w:szCs w:val="28"/>
        </w:rPr>
        <w:t xml:space="preserve"> quixote.txt і потурбуйтеся про те, щоб всі символи були приведені до одного регістру, видаліть всі знаки пунктуації і запишіть слова по одному на рядок у інший текстовий файл з ім’ям quixote_clean.txt.</w:t>
      </w:r>
    </w:p>
    <w:p w14:paraId="7D2D1F51" w14:textId="77777777" w:rsidR="00E216CE" w:rsidRPr="00E0750A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хідні дані:</w:t>
      </w:r>
    </w:p>
    <w:p w14:paraId="47176488" w14:textId="77777777" w:rsidR="00E216CE" w:rsidRPr="00E0750A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E0750A">
        <w:rPr>
          <w:spacing w:val="-2"/>
          <w:sz w:val="28"/>
          <w:szCs w:val="28"/>
        </w:rPr>
        <w:t>Вхідний файл quixote.txt з початковим текстом</w:t>
      </w:r>
    </w:p>
    <w:p w14:paraId="677883DB" w14:textId="77777777" w:rsidR="00E216CE" w:rsidRPr="00E0750A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DD4B12">
        <w:rPr>
          <w:spacing w:val="-2"/>
          <w:sz w:val="28"/>
          <w:szCs w:val="28"/>
          <w:u w:val="single"/>
        </w:rPr>
        <w:t>Вихідні дані:</w:t>
      </w:r>
    </w:p>
    <w:p w14:paraId="15674938" w14:textId="77777777" w:rsidR="00E216CE" w:rsidRPr="00E0750A" w:rsidRDefault="00E216CE" w:rsidP="00E216CE">
      <w:pPr>
        <w:pStyle w:val="a4"/>
        <w:shd w:val="clear" w:color="auto" w:fill="FFFFFD"/>
        <w:spacing w:before="0" w:beforeAutospacing="0" w:after="0" w:afterAutospacing="0"/>
        <w:ind w:left="708"/>
        <w:jc w:val="both"/>
        <w:rPr>
          <w:spacing w:val="-2"/>
          <w:sz w:val="28"/>
          <w:szCs w:val="28"/>
        </w:rPr>
      </w:pPr>
      <w:r w:rsidRPr="00E0750A">
        <w:rPr>
          <w:spacing w:val="-2"/>
          <w:sz w:val="28"/>
          <w:szCs w:val="28"/>
        </w:rPr>
        <w:t>Вихідний файл quixote_clean.txt з нормалізованим текстом</w:t>
      </w:r>
    </w:p>
    <w:p w14:paraId="48CF23B1" w14:textId="13B27812" w:rsidR="00D72917" w:rsidRPr="00E216CE" w:rsidRDefault="00D72917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40B516EE" w14:textId="3EE2639F" w:rsidR="00D72917" w:rsidRDefault="00D72917" w:rsidP="00E30D9F">
      <w:pPr>
        <w:pStyle w:val="a3"/>
        <w:spacing w:line="360" w:lineRule="auto"/>
        <w:ind w:left="709"/>
        <w:jc w:val="both"/>
        <w:rPr>
          <w:rFonts w:cs="Times New Roman"/>
          <w:sz w:val="28"/>
          <w:szCs w:val="28"/>
          <w:lang w:val="uk-UA"/>
        </w:rPr>
      </w:pPr>
    </w:p>
    <w:p w14:paraId="007AE1A0" w14:textId="1598EE1B" w:rsidR="00D72917" w:rsidRPr="005E6FF1" w:rsidRDefault="00D72917" w:rsidP="005E6FF1">
      <w:pPr>
        <w:spacing w:line="360" w:lineRule="auto"/>
        <w:jc w:val="both"/>
        <w:rPr>
          <w:rFonts w:cs="Times New Roman"/>
          <w:sz w:val="28"/>
          <w:szCs w:val="28"/>
          <w:lang w:val="uk-UA"/>
        </w:rPr>
      </w:pPr>
    </w:p>
    <w:p w14:paraId="601408C2" w14:textId="616A4581" w:rsidR="00875893" w:rsidRPr="00203DA2" w:rsidRDefault="00E30D9F" w:rsidP="00E30D9F">
      <w:pPr>
        <w:pStyle w:val="1"/>
      </w:pPr>
      <w:bookmarkStart w:id="3" w:name="_Toc150170354"/>
      <w:r w:rsidRPr="00203DA2">
        <w:lastRenderedPageBreak/>
        <w:t>2 Основна частина</w:t>
      </w:r>
      <w:bookmarkEnd w:id="3"/>
    </w:p>
    <w:p w14:paraId="6C742B73" w14:textId="3049062C" w:rsidR="0035258A" w:rsidRPr="00203DA2" w:rsidRDefault="0035258A" w:rsidP="0035258A">
      <w:pPr>
        <w:pStyle w:val="2"/>
        <w:rPr>
          <w:rFonts w:cs="Times New Roman"/>
          <w:szCs w:val="28"/>
          <w:lang w:val="uk-UA"/>
        </w:rPr>
      </w:pPr>
      <w:bookmarkStart w:id="4" w:name="_Toc150170355"/>
      <w:r w:rsidRPr="00203DA2">
        <w:rPr>
          <w:rFonts w:cs="Times New Roman"/>
          <w:szCs w:val="28"/>
          <w:lang w:val="uk-UA"/>
        </w:rPr>
        <w:t>2.1 Опис вхідних та вихідних даних</w:t>
      </w:r>
      <w:bookmarkEnd w:id="4"/>
    </w:p>
    <w:p w14:paraId="3DDD9236" w14:textId="77777777" w:rsidR="00A77CB7" w:rsidRDefault="00A77CB7" w:rsidP="00E30D9F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9FD4E27" w14:textId="10AD99D9" w:rsidR="005E6FF1" w:rsidRDefault="00E0198D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t>Задача №1</w:t>
      </w:r>
    </w:p>
    <w:p w14:paraId="3914FB9C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Ця програма перевіряє, чи є введена послідовність чисел арифметичною прогресією.</w:t>
      </w:r>
    </w:p>
    <w:p w14:paraId="75056FBA" w14:textId="77777777" w:rsidR="00E0198D" w:rsidRPr="00E0198D" w:rsidRDefault="00E0198D" w:rsidP="00E0198D">
      <w:pPr>
        <w:jc w:val="both"/>
        <w:rPr>
          <w:rFonts w:cs="Times New Roman"/>
          <w:i/>
          <w:sz w:val="28"/>
          <w:szCs w:val="28"/>
          <w:lang w:val="uk-UA"/>
        </w:rPr>
      </w:pPr>
      <w:r w:rsidRPr="00E0198D">
        <w:rPr>
          <w:rFonts w:cs="Times New Roman"/>
          <w:i/>
          <w:sz w:val="28"/>
          <w:szCs w:val="28"/>
          <w:lang w:val="uk-UA"/>
        </w:rPr>
        <w:t>Вхідні дані:</w:t>
      </w:r>
    </w:p>
    <w:p w14:paraId="6C9C2D86" w14:textId="77777777" w:rsidR="00E0198D" w:rsidRPr="00E0198D" w:rsidRDefault="00E0198D" w:rsidP="00E0198D">
      <w:pPr>
        <w:numPr>
          <w:ilvl w:val="0"/>
          <w:numId w:val="26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text - рядок, що містить послідовність чисел, введених користувачем через пробіл</w:t>
      </w:r>
    </w:p>
    <w:p w14:paraId="3E8B70BB" w14:textId="77777777" w:rsidR="00E0198D" w:rsidRPr="00E0198D" w:rsidRDefault="00E0198D" w:rsidP="00E0198D">
      <w:pPr>
        <w:jc w:val="both"/>
        <w:rPr>
          <w:rFonts w:cs="Times New Roman"/>
          <w:i/>
          <w:sz w:val="28"/>
          <w:szCs w:val="28"/>
          <w:lang w:val="uk-UA"/>
        </w:rPr>
      </w:pPr>
      <w:r w:rsidRPr="00E0198D">
        <w:rPr>
          <w:rFonts w:cs="Times New Roman"/>
          <w:i/>
          <w:sz w:val="28"/>
          <w:szCs w:val="28"/>
          <w:lang w:val="uk-UA"/>
        </w:rPr>
        <w:t>Проміжні дані:</w:t>
      </w:r>
    </w:p>
    <w:p w14:paraId="067083F0" w14:textId="77777777" w:rsidR="00E0198D" w:rsidRPr="00E0198D" w:rsidRDefault="00E0198D" w:rsidP="00E0198D">
      <w:pPr>
        <w:numPr>
          <w:ilvl w:val="0"/>
          <w:numId w:val="27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numbers - список чисел, отриманий розбиттям рядка text за пробілами і конвертацією рядків у числа</w:t>
      </w:r>
    </w:p>
    <w:p w14:paraId="25824509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Функція func приймає як аргумент послідовність чисел sequence і повертає логічне значення True або False.</w:t>
      </w:r>
    </w:p>
    <w:p w14:paraId="119F429D" w14:textId="77777777" w:rsidR="00E0198D" w:rsidRPr="00E0198D" w:rsidRDefault="00E0198D" w:rsidP="00E0198D">
      <w:pPr>
        <w:jc w:val="both"/>
        <w:rPr>
          <w:rFonts w:cs="Times New Roman"/>
          <w:i/>
          <w:sz w:val="28"/>
          <w:szCs w:val="28"/>
          <w:lang w:val="uk-UA"/>
        </w:rPr>
      </w:pPr>
      <w:r w:rsidRPr="00E0198D">
        <w:rPr>
          <w:rFonts w:cs="Times New Roman"/>
          <w:i/>
          <w:sz w:val="28"/>
          <w:szCs w:val="28"/>
          <w:lang w:val="uk-UA"/>
        </w:rPr>
        <w:t>Алгоритм функції:</w:t>
      </w:r>
    </w:p>
    <w:p w14:paraId="25CB3A6F" w14:textId="77777777" w:rsidR="00E0198D" w:rsidRPr="00E0198D" w:rsidRDefault="00E0198D" w:rsidP="00E0198D">
      <w:pPr>
        <w:numPr>
          <w:ilvl w:val="0"/>
          <w:numId w:val="28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Перевіряється довжина послідовності - якщо менше 3 елементів, то послідовність точно не є прогресією.</w:t>
      </w:r>
    </w:p>
    <w:p w14:paraId="008D6D0D" w14:textId="77777777" w:rsidR="00E0198D" w:rsidRPr="00E0198D" w:rsidRDefault="00E0198D" w:rsidP="00E0198D">
      <w:pPr>
        <w:numPr>
          <w:ilvl w:val="0"/>
          <w:numId w:val="28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Обчислюється різниця між першими двома елементами - це має бути спільна різниця прогресії.</w:t>
      </w:r>
    </w:p>
    <w:p w14:paraId="4C9D2C17" w14:textId="77777777" w:rsidR="00E0198D" w:rsidRPr="00E0198D" w:rsidRDefault="00E0198D" w:rsidP="00E0198D">
      <w:pPr>
        <w:numPr>
          <w:ilvl w:val="0"/>
          <w:numId w:val="28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Перевіряється, що кожен наступний елемент відрізняється від попереднього на ту саму різницю.</w:t>
      </w:r>
    </w:p>
    <w:p w14:paraId="44B15A2E" w14:textId="77777777" w:rsidR="00E0198D" w:rsidRPr="00E0198D" w:rsidRDefault="00E0198D" w:rsidP="00E0198D">
      <w:pPr>
        <w:numPr>
          <w:ilvl w:val="0"/>
          <w:numId w:val="28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Якщо умова порушена, повертається False, інакше - True.</w:t>
      </w:r>
    </w:p>
    <w:p w14:paraId="62DD6443" w14:textId="77777777" w:rsidR="00E0198D" w:rsidRPr="00E0198D" w:rsidRDefault="00E0198D" w:rsidP="00E0198D">
      <w:pPr>
        <w:jc w:val="both"/>
        <w:rPr>
          <w:rFonts w:cs="Times New Roman"/>
          <w:i/>
          <w:sz w:val="28"/>
          <w:szCs w:val="28"/>
          <w:lang w:val="uk-UA"/>
        </w:rPr>
      </w:pPr>
      <w:r w:rsidRPr="00E0198D">
        <w:rPr>
          <w:rFonts w:cs="Times New Roman"/>
          <w:i/>
          <w:sz w:val="28"/>
          <w:szCs w:val="28"/>
          <w:lang w:val="uk-UA"/>
        </w:rPr>
        <w:t>Вихідні дані:</w:t>
      </w:r>
    </w:p>
    <w:p w14:paraId="625C381A" w14:textId="77777777" w:rsidR="00E0198D" w:rsidRPr="00E0198D" w:rsidRDefault="00E0198D" w:rsidP="00E0198D">
      <w:pPr>
        <w:numPr>
          <w:ilvl w:val="0"/>
          <w:numId w:val="29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true або false - результат перевірки функції, чи є послідовність арифметичною прогресією.</w:t>
      </w:r>
    </w:p>
    <w:p w14:paraId="06E12E84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Отже, програма приймає послідовність чисел, перевіряє умови арифметичної прогресії за допомогою функції і виводить результат перевірки.</w:t>
      </w:r>
    </w:p>
    <w:p w14:paraId="6EF3D7CC" w14:textId="77777777" w:rsidR="00E0198D" w:rsidRPr="00E0198D" w:rsidRDefault="00E0198D" w:rsidP="00A77CB7">
      <w:pPr>
        <w:jc w:val="both"/>
        <w:rPr>
          <w:rFonts w:cs="Times New Roman"/>
          <w:sz w:val="28"/>
          <w:szCs w:val="28"/>
          <w:lang w:val="uk-UA"/>
        </w:rPr>
      </w:pPr>
    </w:p>
    <w:p w14:paraId="3547066D" w14:textId="14CD74E0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29096688" w14:textId="5F2B1CAC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13F7D1CC" w14:textId="4B0B4744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0AB9C79D" w14:textId="479835D5" w:rsidR="00E0198D" w:rsidRDefault="00E0198D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  <w:r>
        <w:rPr>
          <w:rFonts w:cs="Times New Roman"/>
          <w:b/>
          <w:sz w:val="28"/>
          <w:szCs w:val="28"/>
          <w:u w:val="single"/>
          <w:lang w:val="uk-UA"/>
        </w:rPr>
        <w:lastRenderedPageBreak/>
        <w:t>Задача №2</w:t>
      </w:r>
    </w:p>
    <w:p w14:paraId="485AC61A" w14:textId="5DAF39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t>П</w:t>
      </w:r>
      <w:r w:rsidRPr="00E0198D">
        <w:rPr>
          <w:rFonts w:cs="Times New Roman"/>
          <w:sz w:val="28"/>
          <w:szCs w:val="28"/>
          <w:lang w:val="uk-UA"/>
        </w:rPr>
        <w:t>рограма приймає текстовий файл, очищає його від розділових знаків та зберігає результат у новий файл.</w:t>
      </w:r>
    </w:p>
    <w:p w14:paraId="5D6EB467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Вхідні дані:</w:t>
      </w:r>
    </w:p>
    <w:p w14:paraId="7B0BAEE7" w14:textId="77777777" w:rsidR="00E0198D" w:rsidRPr="00E0198D" w:rsidRDefault="00E0198D" w:rsidP="00E0198D">
      <w:pPr>
        <w:numPr>
          <w:ilvl w:val="0"/>
          <w:numId w:val="30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quixote - шлях до вхідного текстового файлу з ім'ям "quixote.txt"</w:t>
      </w:r>
    </w:p>
    <w:p w14:paraId="0A41CBCF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Проміжні дані:</w:t>
      </w:r>
    </w:p>
    <w:p w14:paraId="1934694B" w14:textId="77777777" w:rsidR="00E0198D" w:rsidRPr="00E0198D" w:rsidRDefault="00E0198D" w:rsidP="00E0198D">
      <w:pPr>
        <w:numPr>
          <w:ilvl w:val="0"/>
          <w:numId w:val="31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text - вміст вхідного файлу прочитаний у нижній регістр</w:t>
      </w:r>
    </w:p>
    <w:p w14:paraId="0AB8125B" w14:textId="77777777" w:rsidR="00E0198D" w:rsidRPr="00E0198D" w:rsidRDefault="00E0198D" w:rsidP="00E0198D">
      <w:pPr>
        <w:numPr>
          <w:ilvl w:val="0"/>
          <w:numId w:val="31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symbol - рядок з розділовими знаками для видалення</w:t>
      </w:r>
    </w:p>
    <w:p w14:paraId="52A4D1B3" w14:textId="77777777" w:rsidR="00E0198D" w:rsidRPr="00E0198D" w:rsidRDefault="00E0198D" w:rsidP="00E0198D">
      <w:pPr>
        <w:numPr>
          <w:ilvl w:val="0"/>
          <w:numId w:val="31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words - список слів після розбиття тексту за пробілами</w:t>
      </w:r>
    </w:p>
    <w:p w14:paraId="180D930D" w14:textId="40A4AAC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 xml:space="preserve">Функція func приймає як аргументи шляхи до вхідного та вихідного файлів. </w:t>
      </w:r>
      <w:r>
        <w:rPr>
          <w:rFonts w:cs="Times New Roman"/>
          <w:sz w:val="28"/>
          <w:szCs w:val="28"/>
          <w:lang w:val="uk-UA"/>
        </w:rPr>
        <w:t>Процес всередині</w:t>
      </w:r>
      <w:r w:rsidRPr="00E0198D">
        <w:rPr>
          <w:rFonts w:cs="Times New Roman"/>
          <w:sz w:val="28"/>
          <w:szCs w:val="28"/>
          <w:lang w:val="uk-UA"/>
        </w:rPr>
        <w:t xml:space="preserve"> функції:</w:t>
      </w:r>
    </w:p>
    <w:p w14:paraId="5BCF1716" w14:textId="77777777" w:rsidR="00E0198D" w:rsidRPr="00E0198D" w:rsidRDefault="00E0198D" w:rsidP="00E0198D">
      <w:pPr>
        <w:numPr>
          <w:ilvl w:val="0"/>
          <w:numId w:val="32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Читається вміст вхідного файлу.</w:t>
      </w:r>
    </w:p>
    <w:p w14:paraId="32B59E21" w14:textId="77777777" w:rsidR="00E0198D" w:rsidRPr="00E0198D" w:rsidRDefault="00E0198D" w:rsidP="00E0198D">
      <w:pPr>
        <w:numPr>
          <w:ilvl w:val="0"/>
          <w:numId w:val="32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Текст переводиться у нижній регістр.</w:t>
      </w:r>
    </w:p>
    <w:p w14:paraId="7C802A7B" w14:textId="77777777" w:rsidR="00E0198D" w:rsidRPr="00E0198D" w:rsidRDefault="00E0198D" w:rsidP="00E0198D">
      <w:pPr>
        <w:numPr>
          <w:ilvl w:val="0"/>
          <w:numId w:val="32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Видаляються всі розділові знаки.</w:t>
      </w:r>
    </w:p>
    <w:p w14:paraId="5BEAB05C" w14:textId="77777777" w:rsidR="00E0198D" w:rsidRPr="00E0198D" w:rsidRDefault="00E0198D" w:rsidP="00E0198D">
      <w:pPr>
        <w:numPr>
          <w:ilvl w:val="0"/>
          <w:numId w:val="32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Текст розбивається на окремі слова.</w:t>
      </w:r>
    </w:p>
    <w:p w14:paraId="557CA70A" w14:textId="77777777" w:rsidR="00E0198D" w:rsidRPr="00E0198D" w:rsidRDefault="00E0198D" w:rsidP="00E0198D">
      <w:pPr>
        <w:numPr>
          <w:ilvl w:val="0"/>
          <w:numId w:val="32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Слова записуються по одному в рядок у вихідний файл.</w:t>
      </w:r>
    </w:p>
    <w:p w14:paraId="2A2120DF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Вихідні дані:</w:t>
      </w:r>
    </w:p>
    <w:p w14:paraId="53F6D69D" w14:textId="77777777" w:rsidR="00E0198D" w:rsidRPr="00E0198D" w:rsidRDefault="00E0198D" w:rsidP="00E0198D">
      <w:pPr>
        <w:numPr>
          <w:ilvl w:val="0"/>
          <w:numId w:val="33"/>
        </w:num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quixote__clean - шлях до нового файлу "quixote_clean.txt" з очищеним текстом</w:t>
      </w:r>
    </w:p>
    <w:p w14:paraId="3F942970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Також виводиться повідомлення про завершення обробки тексту.</w:t>
      </w:r>
    </w:p>
    <w:p w14:paraId="320696D0" w14:textId="77777777" w:rsidR="00E0198D" w:rsidRPr="00E0198D" w:rsidRDefault="00E0198D" w:rsidP="00E0198D">
      <w:pPr>
        <w:jc w:val="both"/>
        <w:rPr>
          <w:rFonts w:cs="Times New Roman"/>
          <w:sz w:val="28"/>
          <w:szCs w:val="28"/>
          <w:lang w:val="uk-UA"/>
        </w:rPr>
      </w:pPr>
      <w:r w:rsidRPr="00E0198D">
        <w:rPr>
          <w:rFonts w:cs="Times New Roman"/>
          <w:sz w:val="28"/>
          <w:szCs w:val="28"/>
          <w:lang w:val="uk-UA"/>
        </w:rPr>
        <w:t>Отже, програма приймає текстовий файл, видаляє з нього розділові знаки та зберігає очищений результат у новий файл за заданим шляхом.</w:t>
      </w:r>
    </w:p>
    <w:p w14:paraId="35560C96" w14:textId="77777777" w:rsidR="00E0198D" w:rsidRPr="00E0198D" w:rsidRDefault="00E0198D" w:rsidP="00A77CB7">
      <w:pPr>
        <w:jc w:val="both"/>
        <w:rPr>
          <w:rFonts w:cs="Times New Roman"/>
          <w:sz w:val="28"/>
          <w:szCs w:val="28"/>
          <w:lang w:val="uk-UA"/>
        </w:rPr>
      </w:pPr>
    </w:p>
    <w:p w14:paraId="21FF3731" w14:textId="201D68F4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23501064" w14:textId="06BBEE7D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72B8DDC4" w14:textId="2F4BCE1F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0A2F4FEF" w14:textId="236866C7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773BA9DF" w14:textId="3B639ECA" w:rsidR="005E6FF1" w:rsidRDefault="005E6FF1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5271B358" w14:textId="732AD094" w:rsidR="004D09DC" w:rsidRPr="000D4004" w:rsidRDefault="004D09DC" w:rsidP="00A77CB7">
      <w:pPr>
        <w:jc w:val="both"/>
        <w:rPr>
          <w:rFonts w:cs="Times New Roman"/>
          <w:b/>
          <w:sz w:val="28"/>
          <w:szCs w:val="28"/>
          <w:u w:val="single"/>
          <w:lang w:val="uk-UA"/>
        </w:rPr>
      </w:pPr>
    </w:p>
    <w:p w14:paraId="21D59535" w14:textId="07B9B7DB" w:rsidR="0035258A" w:rsidRDefault="0035258A" w:rsidP="0035258A">
      <w:pPr>
        <w:pStyle w:val="2"/>
        <w:rPr>
          <w:rFonts w:cs="Times New Roman"/>
          <w:szCs w:val="28"/>
          <w:lang w:val="uk-UA"/>
        </w:rPr>
      </w:pPr>
      <w:bookmarkStart w:id="5" w:name="_Toc150170356"/>
      <w:r w:rsidRPr="00203DA2">
        <w:rPr>
          <w:rFonts w:cs="Times New Roman"/>
          <w:szCs w:val="28"/>
          <w:lang w:val="uk-UA"/>
        </w:rPr>
        <w:lastRenderedPageBreak/>
        <w:t>2.1 Блок-схема</w:t>
      </w:r>
      <w:bookmarkEnd w:id="5"/>
    </w:p>
    <w:p w14:paraId="27C81A07" w14:textId="2241018A" w:rsidR="003D5431" w:rsidRDefault="003D5431" w:rsidP="003D5431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t>Задача №1</w:t>
      </w:r>
    </w:p>
    <w:p w14:paraId="4B835723" w14:textId="1DA55EC1" w:rsidR="003D5431" w:rsidRDefault="00981DB1" w:rsidP="00784BF7">
      <w:pPr>
        <w:rPr>
          <w:b/>
          <w:u w:val="single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7A768C97" wp14:editId="5E8563AC">
            <wp:extent cx="5941060" cy="276225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33"/>
                    <a:stretch/>
                  </pic:blipFill>
                  <pic:spPr bwMode="auto">
                    <a:xfrm>
                      <a:off x="0" y="0"/>
                      <a:ext cx="5941060" cy="276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0D5C5" w14:textId="047A4F29" w:rsidR="00981DB1" w:rsidRDefault="00981DB1" w:rsidP="00784BF7">
      <w:pPr>
        <w:rPr>
          <w:b/>
          <w:u w:val="single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633B854D" wp14:editId="03802B5F">
            <wp:extent cx="5941060" cy="28479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EF6AA" w14:textId="77777777" w:rsidR="00981DB1" w:rsidRDefault="00981DB1" w:rsidP="00784BF7">
      <w:pPr>
        <w:rPr>
          <w:b/>
          <w:u w:val="single"/>
          <w:lang w:val="uk-UA"/>
        </w:rPr>
      </w:pPr>
    </w:p>
    <w:p w14:paraId="34657F25" w14:textId="387DC1DF" w:rsidR="00C7781B" w:rsidRDefault="003D5431" w:rsidP="00784BF7">
      <w:pPr>
        <w:rPr>
          <w:b/>
          <w:u w:val="single"/>
          <w:lang w:val="uk-UA"/>
        </w:rPr>
      </w:pPr>
      <w:r>
        <w:rPr>
          <w:b/>
          <w:u w:val="single"/>
          <w:lang w:val="uk-UA"/>
        </w:rPr>
        <w:t>Задача №2</w:t>
      </w:r>
    </w:p>
    <w:p w14:paraId="51AB1087" w14:textId="3E176296" w:rsidR="00AC3A26" w:rsidRDefault="001876BB" w:rsidP="0035258A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05B3E77D" wp14:editId="52241439">
            <wp:extent cx="5941060" cy="2854325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D755" w14:textId="22634D34" w:rsidR="001876BB" w:rsidRPr="00981DB1" w:rsidRDefault="001876BB" w:rsidP="0035258A">
      <w:pPr>
        <w:rPr>
          <w:rFonts w:cs="Times New Roman"/>
          <w:sz w:val="28"/>
          <w:szCs w:val="28"/>
          <w:lang w:val="ru-RU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5695865A" wp14:editId="0BC9D63E">
            <wp:extent cx="5941060" cy="284543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FA13" w14:textId="153772D5" w:rsidR="00AC3A26" w:rsidRDefault="00AC3A26" w:rsidP="0035258A">
      <w:pPr>
        <w:rPr>
          <w:rFonts w:cs="Times New Roman"/>
          <w:sz w:val="28"/>
          <w:szCs w:val="28"/>
          <w:lang w:val="uk-UA"/>
        </w:rPr>
      </w:pPr>
    </w:p>
    <w:p w14:paraId="0B3D24BB" w14:textId="39488D44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2F604C63" w14:textId="70098189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37BB46DA" w14:textId="43426337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64E51B1B" w14:textId="74B9168C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7BA2FCE1" w14:textId="00DC6600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2241B03F" w14:textId="619B9D7D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29F59D34" w14:textId="5C1073CE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7E37995F" w14:textId="6364DF81" w:rsidR="005E6FF1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1434D733" w14:textId="6BAE05DF" w:rsidR="005E6FF1" w:rsidRPr="00203DA2" w:rsidRDefault="005E6FF1" w:rsidP="0035258A">
      <w:pPr>
        <w:rPr>
          <w:rFonts w:cs="Times New Roman"/>
          <w:sz w:val="28"/>
          <w:szCs w:val="28"/>
          <w:lang w:val="uk-UA"/>
        </w:rPr>
      </w:pPr>
    </w:p>
    <w:p w14:paraId="43790C20" w14:textId="3C57CBA2" w:rsidR="005E6FF1" w:rsidRPr="005E6FF1" w:rsidRDefault="00946E78" w:rsidP="005E6FF1">
      <w:pPr>
        <w:pStyle w:val="1"/>
        <w:rPr>
          <w:rFonts w:eastAsiaTheme="majorEastAsia"/>
          <w:noProof/>
        </w:rPr>
      </w:pPr>
      <w:bookmarkStart w:id="6" w:name="_Toc150170357"/>
      <w:r w:rsidRPr="00203DA2">
        <w:rPr>
          <w:rFonts w:eastAsiaTheme="majorEastAsia"/>
          <w:noProof/>
        </w:rPr>
        <w:lastRenderedPageBreak/>
        <w:t>Висновки</w:t>
      </w:r>
      <w:bookmarkEnd w:id="6"/>
      <w:r w:rsidRPr="00203DA2">
        <w:rPr>
          <w:rFonts w:eastAsiaTheme="majorEastAsia"/>
          <w:noProof/>
        </w:rPr>
        <w:t xml:space="preserve"> </w:t>
      </w:r>
    </w:p>
    <w:p w14:paraId="6B3F267F" w14:textId="34404E1B" w:rsidR="005E6FF1" w:rsidRPr="005E6FF1" w:rsidRDefault="005E6FF1" w:rsidP="005E6FF1">
      <w:pPr>
        <w:rPr>
          <w:rFonts w:cs="Times New Roman"/>
          <w:sz w:val="28"/>
          <w:szCs w:val="28"/>
          <w:lang w:val="uk-UA"/>
        </w:rPr>
      </w:pPr>
      <w:r w:rsidRPr="005E6FF1">
        <w:rPr>
          <w:rFonts w:cs="Times New Roman"/>
          <w:sz w:val="28"/>
          <w:szCs w:val="28"/>
          <w:lang w:val="uk-UA"/>
        </w:rPr>
        <w:t>У цій лабораторній роботі було розглянуто основні аспекти створення та використання функц</w:t>
      </w:r>
      <w:r>
        <w:rPr>
          <w:rFonts w:cs="Times New Roman"/>
          <w:sz w:val="28"/>
          <w:szCs w:val="28"/>
          <w:lang w:val="uk-UA"/>
        </w:rPr>
        <w:t>ій в мові програмування Python.</w:t>
      </w:r>
      <w:r>
        <w:rPr>
          <w:rFonts w:cs="Times New Roman"/>
          <w:sz w:val="28"/>
          <w:szCs w:val="28"/>
          <w:lang w:val="ru-RU"/>
        </w:rPr>
        <w:t xml:space="preserve"> </w:t>
      </w:r>
      <w:r w:rsidRPr="005E6FF1">
        <w:rPr>
          <w:rFonts w:cs="Times New Roman"/>
          <w:sz w:val="28"/>
          <w:szCs w:val="28"/>
          <w:lang w:val="uk-UA"/>
        </w:rPr>
        <w:t>Функції дозволяють згрупувати пов'язаний набір інструкцій в окремий блок коду та багаторазово викликати його в програмі, що сприяє структуруванню т</w:t>
      </w:r>
      <w:r>
        <w:rPr>
          <w:rFonts w:cs="Times New Roman"/>
          <w:sz w:val="28"/>
          <w:szCs w:val="28"/>
          <w:lang w:val="uk-UA"/>
        </w:rPr>
        <w:t>а повторному використанню коду.</w:t>
      </w:r>
      <w:r w:rsidRPr="005E6FF1">
        <w:rPr>
          <w:rFonts w:cs="Times New Roman"/>
          <w:sz w:val="28"/>
          <w:szCs w:val="28"/>
          <w:lang w:val="ru-RU"/>
        </w:rPr>
        <w:t xml:space="preserve"> </w:t>
      </w:r>
      <w:r w:rsidRPr="005E6FF1">
        <w:rPr>
          <w:rFonts w:cs="Times New Roman"/>
          <w:sz w:val="28"/>
          <w:szCs w:val="28"/>
          <w:lang w:val="uk-UA"/>
        </w:rPr>
        <w:t>Було розглянуто синтаксис оголошення функцій за допомогою ключового слова def, передачу аргументів у функції, використання return для повернення значень, а також прик</w:t>
      </w:r>
      <w:r>
        <w:rPr>
          <w:rFonts w:cs="Times New Roman"/>
          <w:sz w:val="28"/>
          <w:szCs w:val="28"/>
          <w:lang w:val="uk-UA"/>
        </w:rPr>
        <w:t>лади вбудованих функцій Python.</w:t>
      </w:r>
      <w:r w:rsidRPr="005E6FF1">
        <w:rPr>
          <w:rFonts w:cs="Times New Roman"/>
          <w:sz w:val="28"/>
          <w:szCs w:val="28"/>
          <w:lang w:val="ru-RU"/>
        </w:rPr>
        <w:t xml:space="preserve"> </w:t>
      </w:r>
      <w:r w:rsidRPr="005E6FF1">
        <w:rPr>
          <w:rFonts w:cs="Times New Roman"/>
          <w:sz w:val="28"/>
          <w:szCs w:val="28"/>
          <w:lang w:val="uk-UA"/>
        </w:rPr>
        <w:t>Практичні завдання дозволили закріпити навички створення власних функцій для обчислення факторіалу, перевірки числа на простоту та інших задач.</w:t>
      </w:r>
    </w:p>
    <w:p w14:paraId="70B4C0AF" w14:textId="77777777" w:rsidR="005E6FF1" w:rsidRPr="005E6FF1" w:rsidRDefault="005E6FF1" w:rsidP="005E6FF1">
      <w:pPr>
        <w:rPr>
          <w:rFonts w:cs="Times New Roman"/>
          <w:sz w:val="28"/>
          <w:szCs w:val="28"/>
          <w:lang w:val="uk-UA"/>
        </w:rPr>
      </w:pPr>
    </w:p>
    <w:p w14:paraId="32A7D738" w14:textId="6150DECD" w:rsidR="003F302E" w:rsidRPr="003F302E" w:rsidRDefault="005E6FF1" w:rsidP="005E6FF1">
      <w:pPr>
        <w:rPr>
          <w:rFonts w:cs="Times New Roman"/>
          <w:sz w:val="28"/>
          <w:szCs w:val="28"/>
          <w:lang w:val="uk-UA"/>
        </w:rPr>
      </w:pPr>
      <w:r w:rsidRPr="005E6FF1">
        <w:rPr>
          <w:rFonts w:cs="Times New Roman"/>
          <w:sz w:val="28"/>
          <w:szCs w:val="28"/>
          <w:lang w:val="uk-UA"/>
        </w:rPr>
        <w:t>Отже, функції є важливим інструментом структурування коду на Python, що дозволяє підвищити його читабельність, зручність підтримки та розширюваності. Набуті в ході лабораторної роботи навички стануть у пригоді для подальшого вивчення мови програмування Python.</w:t>
      </w:r>
    </w:p>
    <w:p w14:paraId="6BF86060" w14:textId="77777777" w:rsidR="003F302E" w:rsidRPr="003F302E" w:rsidRDefault="003F302E" w:rsidP="003F302E">
      <w:pPr>
        <w:rPr>
          <w:rFonts w:cs="Times New Roman"/>
          <w:sz w:val="28"/>
          <w:szCs w:val="28"/>
          <w:lang w:val="uk-UA"/>
        </w:rPr>
      </w:pPr>
    </w:p>
    <w:p w14:paraId="32962555" w14:textId="77777777" w:rsidR="003F302E" w:rsidRPr="003F302E" w:rsidRDefault="003F302E" w:rsidP="003F302E">
      <w:pPr>
        <w:rPr>
          <w:rFonts w:cs="Times New Roman"/>
          <w:sz w:val="28"/>
          <w:szCs w:val="28"/>
          <w:lang w:val="uk-UA"/>
        </w:rPr>
      </w:pPr>
    </w:p>
    <w:p w14:paraId="4522FB6E" w14:textId="77777777" w:rsidR="003F302E" w:rsidRPr="003F302E" w:rsidRDefault="003F302E" w:rsidP="003F302E">
      <w:pPr>
        <w:rPr>
          <w:rFonts w:cs="Times New Roman"/>
          <w:sz w:val="28"/>
          <w:szCs w:val="28"/>
          <w:lang w:val="uk-UA"/>
        </w:rPr>
      </w:pPr>
    </w:p>
    <w:p w14:paraId="24F9E282" w14:textId="57BBFBE6" w:rsidR="00BB76EF" w:rsidRDefault="00BB76EF" w:rsidP="00BB76EF">
      <w:pPr>
        <w:rPr>
          <w:rFonts w:cs="Times New Roman"/>
          <w:sz w:val="28"/>
          <w:szCs w:val="28"/>
          <w:lang w:val="uk-UA"/>
        </w:rPr>
      </w:pPr>
    </w:p>
    <w:p w14:paraId="61BB9659" w14:textId="1D7952BF" w:rsidR="00BB76EF" w:rsidRDefault="00BB76EF" w:rsidP="00BB76EF">
      <w:pPr>
        <w:rPr>
          <w:rFonts w:cs="Times New Roman"/>
          <w:sz w:val="28"/>
          <w:szCs w:val="28"/>
          <w:lang w:val="uk-UA"/>
        </w:rPr>
      </w:pPr>
    </w:p>
    <w:p w14:paraId="52682A33" w14:textId="187BCBA7" w:rsidR="00BB76EF" w:rsidRDefault="00BB76EF" w:rsidP="00BB76EF">
      <w:pPr>
        <w:rPr>
          <w:rFonts w:cs="Times New Roman"/>
          <w:sz w:val="28"/>
          <w:szCs w:val="28"/>
          <w:lang w:val="uk-UA"/>
        </w:rPr>
      </w:pPr>
    </w:p>
    <w:p w14:paraId="6040746C" w14:textId="382D64B3" w:rsidR="00BB76EF" w:rsidRDefault="00BB76EF" w:rsidP="00BB76EF">
      <w:pPr>
        <w:rPr>
          <w:rFonts w:cs="Times New Roman"/>
          <w:sz w:val="28"/>
          <w:szCs w:val="28"/>
          <w:lang w:val="uk-UA"/>
        </w:rPr>
      </w:pPr>
    </w:p>
    <w:p w14:paraId="407CF2C8" w14:textId="5CDACC8C" w:rsidR="00BB76EF" w:rsidRDefault="00BB76EF" w:rsidP="00BB76EF">
      <w:pPr>
        <w:rPr>
          <w:rFonts w:cs="Times New Roman"/>
          <w:sz w:val="28"/>
          <w:szCs w:val="28"/>
          <w:lang w:val="uk-UA"/>
        </w:rPr>
      </w:pPr>
    </w:p>
    <w:p w14:paraId="4A4BB1CC" w14:textId="13FCD38E" w:rsidR="007477C3" w:rsidRDefault="005E6FF1" w:rsidP="00BB76EF">
      <w:pPr>
        <w:rPr>
          <w:rFonts w:cs="Times New Roman"/>
          <w:sz w:val="28"/>
          <w:szCs w:val="28"/>
          <w:lang w:val="uk-UA"/>
        </w:rPr>
      </w:pPr>
      <w:r>
        <w:rPr>
          <w:rFonts w:cs="Times New Roman"/>
          <w:sz w:val="28"/>
          <w:szCs w:val="28"/>
          <w:lang w:val="uk-UA"/>
        </w:rPr>
        <w:br w:type="page"/>
      </w:r>
    </w:p>
    <w:p w14:paraId="72EA5FB9" w14:textId="79DCC616" w:rsidR="0058758A" w:rsidRPr="00203DA2" w:rsidRDefault="0058758A" w:rsidP="00BB76EF">
      <w:pPr>
        <w:rPr>
          <w:rFonts w:cs="Times New Roman"/>
          <w:sz w:val="28"/>
          <w:szCs w:val="28"/>
          <w:lang w:val="uk-UA"/>
        </w:rPr>
      </w:pPr>
    </w:p>
    <w:p w14:paraId="10E61A95" w14:textId="0827E085" w:rsidR="00583996" w:rsidRPr="00203DA2" w:rsidRDefault="00946E78" w:rsidP="001160C0">
      <w:pPr>
        <w:pStyle w:val="1"/>
      </w:pPr>
      <w:bookmarkStart w:id="7" w:name="_Toc150170358"/>
      <w:r w:rsidRPr="00203DA2">
        <w:t>Список літератури</w:t>
      </w:r>
      <w:bookmarkEnd w:id="7"/>
    </w:p>
    <w:p w14:paraId="166100E1" w14:textId="01490D77" w:rsidR="003A7753" w:rsidRPr="0058758A" w:rsidRDefault="007B5DAE" w:rsidP="0058758A">
      <w:pPr>
        <w:pStyle w:val="a3"/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hyperlink r:id="rId13" w:history="1">
        <w:r w:rsidR="0058758A" w:rsidRPr="0058758A">
          <w:rPr>
            <w:rStyle w:val="a5"/>
            <w:rFonts w:cs="Times New Roman"/>
            <w:sz w:val="28"/>
            <w:szCs w:val="28"/>
            <w:lang w:val="uk-UA"/>
          </w:rPr>
          <w:t>Усі команди Python</w:t>
        </w:r>
      </w:hyperlink>
      <w:r w:rsidR="00AC3A26">
        <w:rPr>
          <w:rFonts w:cs="Times New Roman"/>
          <w:sz w:val="28"/>
          <w:szCs w:val="28"/>
          <w:lang w:val="uk-UA"/>
        </w:rPr>
        <w:t>…………………………………………………..</w:t>
      </w:r>
    </w:p>
    <w:p w14:paraId="033422AA" w14:textId="557F6B51" w:rsidR="0058758A" w:rsidRPr="0058758A" w:rsidRDefault="007B5DAE" w:rsidP="0058758A">
      <w:pPr>
        <w:pStyle w:val="a3"/>
        <w:numPr>
          <w:ilvl w:val="0"/>
          <w:numId w:val="13"/>
        </w:numPr>
        <w:rPr>
          <w:rFonts w:cs="Times New Roman"/>
          <w:sz w:val="28"/>
          <w:szCs w:val="28"/>
          <w:lang w:val="uk-UA"/>
        </w:rPr>
      </w:pPr>
      <w:hyperlink r:id="rId14" w:history="1">
        <w:r w:rsidR="00AC3A26" w:rsidRPr="00AC3A26">
          <w:rPr>
            <w:rStyle w:val="a5"/>
            <w:rFonts w:cs="Times New Roman"/>
            <w:sz w:val="28"/>
            <w:szCs w:val="28"/>
            <w:lang w:val="uk-UA"/>
          </w:rPr>
          <w:t>Мудл програмування</w:t>
        </w:r>
      </w:hyperlink>
      <w:r w:rsidR="00AC3A26">
        <w:rPr>
          <w:rFonts w:cs="Times New Roman"/>
          <w:sz w:val="28"/>
          <w:szCs w:val="28"/>
          <w:lang w:val="uk-UA"/>
        </w:rPr>
        <w:t>……………</w:t>
      </w:r>
      <w:r w:rsidR="0058758A">
        <w:rPr>
          <w:rFonts w:cs="Times New Roman"/>
          <w:sz w:val="28"/>
          <w:szCs w:val="28"/>
          <w:lang w:val="uk-UA"/>
        </w:rPr>
        <w:t>…………………………………</w:t>
      </w:r>
      <w:r w:rsidR="00AC3A26">
        <w:rPr>
          <w:rFonts w:cs="Times New Roman"/>
          <w:sz w:val="28"/>
          <w:szCs w:val="28"/>
          <w:lang w:val="uk-UA"/>
        </w:rPr>
        <w:t>…</w:t>
      </w:r>
    </w:p>
    <w:p w14:paraId="133A7870" w14:textId="61D8DD7C" w:rsidR="0058758A" w:rsidRPr="0058758A" w:rsidRDefault="007B5DAE" w:rsidP="0058758A">
      <w:pPr>
        <w:pStyle w:val="a3"/>
        <w:numPr>
          <w:ilvl w:val="0"/>
          <w:numId w:val="13"/>
        </w:numPr>
        <w:rPr>
          <w:rFonts w:eastAsia="Times New Roman" w:cs="Times New Roman"/>
          <w:b/>
          <w:bCs/>
          <w:sz w:val="28"/>
          <w:szCs w:val="28"/>
          <w:lang w:val="uk-UA"/>
        </w:rPr>
      </w:pPr>
      <w:hyperlink r:id="rId15" w:history="1">
        <w:r w:rsidR="0058758A" w:rsidRPr="0058758A">
          <w:rPr>
            <w:rStyle w:val="a5"/>
            <w:rFonts w:cs="Times New Roman"/>
            <w:sz w:val="28"/>
            <w:szCs w:val="28"/>
            <w:lang w:val="uk-UA"/>
          </w:rPr>
          <w:t>Блок схеми алгоритмів</w:t>
        </w:r>
      </w:hyperlink>
      <w:r w:rsidR="0058758A">
        <w:rPr>
          <w:rFonts w:cs="Times New Roman"/>
          <w:sz w:val="28"/>
          <w:szCs w:val="28"/>
          <w:lang w:val="uk-UA"/>
        </w:rPr>
        <w:t>………………………………………………</w:t>
      </w:r>
      <w:r w:rsidR="00AC3A26">
        <w:rPr>
          <w:rFonts w:cs="Times New Roman"/>
          <w:sz w:val="28"/>
          <w:szCs w:val="28"/>
          <w:lang w:val="uk-UA"/>
        </w:rPr>
        <w:t>.</w:t>
      </w:r>
    </w:p>
    <w:p w14:paraId="10D4E09C" w14:textId="77777777" w:rsidR="00203DA2" w:rsidRPr="00203DA2" w:rsidRDefault="00203DA2">
      <w:pPr>
        <w:rPr>
          <w:rFonts w:eastAsia="Times New Roman" w:cs="Times New Roman"/>
          <w:b/>
          <w:bCs/>
          <w:sz w:val="28"/>
          <w:szCs w:val="28"/>
          <w:lang w:val="uk-UA"/>
        </w:rPr>
      </w:pPr>
      <w:r w:rsidRPr="0058758A">
        <w:rPr>
          <w:rFonts w:cs="Times New Roman"/>
          <w:sz w:val="28"/>
          <w:szCs w:val="28"/>
          <w:lang w:val="uk-UA"/>
        </w:rPr>
        <w:br w:type="page"/>
      </w:r>
    </w:p>
    <w:p w14:paraId="51ADD0EC" w14:textId="561222FB" w:rsidR="00946E78" w:rsidRPr="00203DA2" w:rsidRDefault="00946E78" w:rsidP="000340BF">
      <w:pPr>
        <w:pStyle w:val="1"/>
      </w:pPr>
      <w:bookmarkStart w:id="8" w:name="_Toc150170359"/>
      <w:r w:rsidRPr="00203DA2">
        <w:lastRenderedPageBreak/>
        <w:t>Додатки</w:t>
      </w:r>
      <w:bookmarkEnd w:id="8"/>
    </w:p>
    <w:p w14:paraId="00B8A24B" w14:textId="71B5AA67" w:rsidR="00946E78" w:rsidRDefault="00946E78" w:rsidP="00946E78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uk-UA"/>
        </w:rPr>
      </w:pPr>
      <w:r w:rsidRPr="00203DA2">
        <w:rPr>
          <w:rFonts w:cs="Times New Roman"/>
          <w:sz w:val="28"/>
          <w:szCs w:val="28"/>
          <w:lang w:val="uk-UA"/>
        </w:rPr>
        <w:t>Лістинги програм</w:t>
      </w:r>
    </w:p>
    <w:p w14:paraId="6BA1FAD7" w14:textId="22D9790D" w:rsidR="00B17F78" w:rsidRDefault="005E6FF1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0C059C40" wp14:editId="57054F80">
            <wp:extent cx="5941060" cy="334073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90AD0" w14:textId="1C83B067" w:rsidR="00FF5E2F" w:rsidRDefault="005E6FF1" w:rsidP="007477C3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5A115970" wp14:editId="2769E6CE">
            <wp:extent cx="5941060" cy="334073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2BA0" w14:textId="02DFCA8B" w:rsidR="005E6FF1" w:rsidRDefault="005E6FF1" w:rsidP="007477C3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uk-UA" w:eastAsia="uk-UA"/>
          <w14:ligatures w14:val="standardContextual"/>
        </w:rPr>
        <w:lastRenderedPageBreak/>
        <w:drawing>
          <wp:inline distT="0" distB="0" distL="0" distR="0" wp14:anchorId="32249343" wp14:editId="149884B8">
            <wp:extent cx="5941060" cy="334073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9DDC2" w14:textId="60A67AB7" w:rsidR="005E6FF1" w:rsidRPr="00362817" w:rsidRDefault="005E6FF1" w:rsidP="007477C3">
      <w:pPr>
        <w:spacing w:line="360" w:lineRule="auto"/>
        <w:contextualSpacing/>
        <w:jc w:val="both"/>
        <w:rPr>
          <w:rFonts w:cs="Times New Roman"/>
          <w:sz w:val="28"/>
          <w:szCs w:val="28"/>
        </w:rPr>
      </w:pPr>
      <w:r>
        <w:rPr>
          <w:noProof/>
          <w:lang w:val="uk-UA" w:eastAsia="uk-UA"/>
          <w14:ligatures w14:val="standardContextual"/>
        </w:rPr>
        <w:drawing>
          <wp:inline distT="0" distB="0" distL="0" distR="0" wp14:anchorId="6DBE9FE3" wp14:editId="573309F3">
            <wp:extent cx="5941060" cy="33407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38C6" w14:textId="77777777" w:rsidR="00FF5E2F" w:rsidRDefault="00FF5E2F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0660078A" w14:textId="5E5A065A" w:rsidR="00227E8C" w:rsidRDefault="00227E8C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6BA9E7B1" w14:textId="09A0D91B" w:rsidR="007477C3" w:rsidRDefault="007477C3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2C398D26" w14:textId="38590CB3" w:rsidR="00227E8C" w:rsidRDefault="00227E8C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0CB9CF8" w14:textId="3FDD018C" w:rsidR="007477C3" w:rsidRDefault="007477C3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p w14:paraId="7E575933" w14:textId="4C919899" w:rsidR="00227E8C" w:rsidRDefault="00227E8C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  <w:bookmarkStart w:id="9" w:name="_GoBack"/>
      <w:bookmarkEnd w:id="9"/>
    </w:p>
    <w:p w14:paraId="5A40EACE" w14:textId="77777777" w:rsidR="007477C3" w:rsidRPr="00203DA2" w:rsidRDefault="007477C3" w:rsidP="007477C3">
      <w:pPr>
        <w:spacing w:line="360" w:lineRule="auto"/>
        <w:contextualSpacing/>
        <w:jc w:val="both"/>
        <w:rPr>
          <w:rFonts w:cs="Times New Roman"/>
          <w:sz w:val="28"/>
          <w:szCs w:val="28"/>
          <w:lang w:val="uk-UA"/>
        </w:rPr>
      </w:pPr>
    </w:p>
    <w:sectPr w:rsidR="007477C3" w:rsidRPr="00203DA2" w:rsidSect="00897E4F">
      <w:headerReference w:type="default" r:id="rId20"/>
      <w:pgSz w:w="11906" w:h="16838"/>
      <w:pgMar w:top="1440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01380" w14:textId="77777777" w:rsidR="007B5DAE" w:rsidRDefault="007B5DAE" w:rsidP="001A0FA8">
      <w:pPr>
        <w:spacing w:after="0" w:line="240" w:lineRule="auto"/>
      </w:pPr>
      <w:r>
        <w:separator/>
      </w:r>
    </w:p>
  </w:endnote>
  <w:endnote w:type="continuationSeparator" w:id="0">
    <w:p w14:paraId="0A185751" w14:textId="77777777" w:rsidR="007B5DAE" w:rsidRDefault="007B5DAE" w:rsidP="001A0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altName w:val="Sylfae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917BF9" w14:textId="77777777" w:rsidR="007B5DAE" w:rsidRDefault="007B5DAE" w:rsidP="001A0FA8">
      <w:pPr>
        <w:spacing w:after="0" w:line="240" w:lineRule="auto"/>
      </w:pPr>
      <w:r>
        <w:separator/>
      </w:r>
    </w:p>
  </w:footnote>
  <w:footnote w:type="continuationSeparator" w:id="0">
    <w:p w14:paraId="5ECAA180" w14:textId="77777777" w:rsidR="007B5DAE" w:rsidRDefault="007B5DAE" w:rsidP="001A0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948410"/>
      <w:docPartObj>
        <w:docPartGallery w:val="Page Numbers (Top of Page)"/>
        <w:docPartUnique/>
      </w:docPartObj>
    </w:sdtPr>
    <w:sdtEndPr/>
    <w:sdtContent>
      <w:p w14:paraId="5E4C5FFB" w14:textId="592D63D0" w:rsidR="00203DA2" w:rsidRDefault="00203D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6BB">
          <w:rPr>
            <w:noProof/>
          </w:rPr>
          <w:t>10</w:t>
        </w:r>
        <w:r>
          <w:fldChar w:fldCharType="end"/>
        </w:r>
      </w:p>
    </w:sdtContent>
  </w:sdt>
  <w:p w14:paraId="0FC3D4F1" w14:textId="77777777" w:rsidR="00946E78" w:rsidRDefault="00946E7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8pt;height:10.8pt" o:bullet="t">
        <v:imagedata r:id="rId1" o:title="mso55C8"/>
      </v:shape>
    </w:pict>
  </w:numPicBullet>
  <w:abstractNum w:abstractNumId="0" w15:restartNumberingAfterBreak="0">
    <w:nsid w:val="06730F5D"/>
    <w:multiLevelType w:val="hybridMultilevel"/>
    <w:tmpl w:val="1138D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52BE9"/>
    <w:multiLevelType w:val="hybridMultilevel"/>
    <w:tmpl w:val="F56E2F1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A0117"/>
    <w:multiLevelType w:val="hybridMultilevel"/>
    <w:tmpl w:val="15BC487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BE37ED4"/>
    <w:multiLevelType w:val="multilevel"/>
    <w:tmpl w:val="E168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B31ED"/>
    <w:multiLevelType w:val="multilevel"/>
    <w:tmpl w:val="12F0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1F873AB8"/>
    <w:multiLevelType w:val="hybridMultilevel"/>
    <w:tmpl w:val="B5E0EA8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20A1DD4"/>
    <w:multiLevelType w:val="multilevel"/>
    <w:tmpl w:val="F584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D173E2"/>
    <w:multiLevelType w:val="hybridMultilevel"/>
    <w:tmpl w:val="F00A66C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D114C3"/>
    <w:multiLevelType w:val="multilevel"/>
    <w:tmpl w:val="67D4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E43539"/>
    <w:multiLevelType w:val="hybridMultilevel"/>
    <w:tmpl w:val="5BC042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0445"/>
    <w:multiLevelType w:val="hybridMultilevel"/>
    <w:tmpl w:val="2BD6F53E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944DF"/>
    <w:multiLevelType w:val="hybridMultilevel"/>
    <w:tmpl w:val="DCB6E1A6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0461F"/>
    <w:multiLevelType w:val="multilevel"/>
    <w:tmpl w:val="B89C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A15A8A"/>
    <w:multiLevelType w:val="hybridMultilevel"/>
    <w:tmpl w:val="42C614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393D"/>
    <w:multiLevelType w:val="hybridMultilevel"/>
    <w:tmpl w:val="10A253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918AA"/>
    <w:multiLevelType w:val="multilevel"/>
    <w:tmpl w:val="D498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941D4B"/>
    <w:multiLevelType w:val="multilevel"/>
    <w:tmpl w:val="1A9C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85F1E4E"/>
    <w:multiLevelType w:val="hybridMultilevel"/>
    <w:tmpl w:val="4CA60C8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20E7D"/>
    <w:multiLevelType w:val="multilevel"/>
    <w:tmpl w:val="F17CE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2A5AC9"/>
    <w:multiLevelType w:val="multilevel"/>
    <w:tmpl w:val="36C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1451D8E"/>
    <w:multiLevelType w:val="multilevel"/>
    <w:tmpl w:val="11AC6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42433C8"/>
    <w:multiLevelType w:val="hybridMultilevel"/>
    <w:tmpl w:val="6A18819A"/>
    <w:lvl w:ilvl="0" w:tplc="042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A0E1036"/>
    <w:multiLevelType w:val="multilevel"/>
    <w:tmpl w:val="2EE8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8D2D59"/>
    <w:multiLevelType w:val="multilevel"/>
    <w:tmpl w:val="F584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2E34DC"/>
    <w:multiLevelType w:val="hybridMultilevel"/>
    <w:tmpl w:val="46F80FA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A451BB"/>
    <w:multiLevelType w:val="multilevel"/>
    <w:tmpl w:val="F584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4C7D1E"/>
    <w:multiLevelType w:val="hybridMultilevel"/>
    <w:tmpl w:val="493AC42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425767"/>
    <w:multiLevelType w:val="hybridMultilevel"/>
    <w:tmpl w:val="56EE6378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B04DDD"/>
    <w:multiLevelType w:val="hybridMultilevel"/>
    <w:tmpl w:val="8B0CB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6E1747"/>
    <w:multiLevelType w:val="hybridMultilevel"/>
    <w:tmpl w:val="4F7A4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820A0"/>
    <w:multiLevelType w:val="hybridMultilevel"/>
    <w:tmpl w:val="B2C48694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516A1"/>
    <w:multiLevelType w:val="hybridMultilevel"/>
    <w:tmpl w:val="C46C13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322BF"/>
    <w:multiLevelType w:val="multilevel"/>
    <w:tmpl w:val="F5848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14"/>
  </w:num>
  <w:num w:numId="5">
    <w:abstractNumId w:val="2"/>
  </w:num>
  <w:num w:numId="6">
    <w:abstractNumId w:val="9"/>
  </w:num>
  <w:num w:numId="7">
    <w:abstractNumId w:val="10"/>
  </w:num>
  <w:num w:numId="8">
    <w:abstractNumId w:val="29"/>
  </w:num>
  <w:num w:numId="9">
    <w:abstractNumId w:val="17"/>
  </w:num>
  <w:num w:numId="10">
    <w:abstractNumId w:val="26"/>
  </w:num>
  <w:num w:numId="11">
    <w:abstractNumId w:val="1"/>
  </w:num>
  <w:num w:numId="12">
    <w:abstractNumId w:val="27"/>
  </w:num>
  <w:num w:numId="13">
    <w:abstractNumId w:val="0"/>
  </w:num>
  <w:num w:numId="14">
    <w:abstractNumId w:val="28"/>
  </w:num>
  <w:num w:numId="15">
    <w:abstractNumId w:val="7"/>
  </w:num>
  <w:num w:numId="16">
    <w:abstractNumId w:val="11"/>
  </w:num>
  <w:num w:numId="17">
    <w:abstractNumId w:val="13"/>
  </w:num>
  <w:num w:numId="18">
    <w:abstractNumId w:val="30"/>
  </w:num>
  <w:num w:numId="19">
    <w:abstractNumId w:val="31"/>
  </w:num>
  <w:num w:numId="20">
    <w:abstractNumId w:val="4"/>
  </w:num>
  <w:num w:numId="21">
    <w:abstractNumId w:val="22"/>
  </w:num>
  <w:num w:numId="22">
    <w:abstractNumId w:val="23"/>
  </w:num>
  <w:num w:numId="23">
    <w:abstractNumId w:val="25"/>
  </w:num>
  <w:num w:numId="24">
    <w:abstractNumId w:val="6"/>
  </w:num>
  <w:num w:numId="25">
    <w:abstractNumId w:val="32"/>
  </w:num>
  <w:num w:numId="26">
    <w:abstractNumId w:val="8"/>
  </w:num>
  <w:num w:numId="27">
    <w:abstractNumId w:val="12"/>
  </w:num>
  <w:num w:numId="28">
    <w:abstractNumId w:val="3"/>
  </w:num>
  <w:num w:numId="29">
    <w:abstractNumId w:val="15"/>
  </w:num>
  <w:num w:numId="30">
    <w:abstractNumId w:val="19"/>
  </w:num>
  <w:num w:numId="31">
    <w:abstractNumId w:val="20"/>
  </w:num>
  <w:num w:numId="32">
    <w:abstractNumId w:val="18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8"/>
    <w:rsid w:val="000340BF"/>
    <w:rsid w:val="00064415"/>
    <w:rsid w:val="000717CA"/>
    <w:rsid w:val="00084782"/>
    <w:rsid w:val="000968C4"/>
    <w:rsid w:val="000A1EAB"/>
    <w:rsid w:val="000D1A92"/>
    <w:rsid w:val="000D4004"/>
    <w:rsid w:val="000D52D2"/>
    <w:rsid w:val="000E5347"/>
    <w:rsid w:val="00103523"/>
    <w:rsid w:val="0011263B"/>
    <w:rsid w:val="001160C0"/>
    <w:rsid w:val="00154106"/>
    <w:rsid w:val="001550D4"/>
    <w:rsid w:val="00172E53"/>
    <w:rsid w:val="001876BB"/>
    <w:rsid w:val="00192C8D"/>
    <w:rsid w:val="001A0FA8"/>
    <w:rsid w:val="001A0FCA"/>
    <w:rsid w:val="001B3F10"/>
    <w:rsid w:val="001C7945"/>
    <w:rsid w:val="001D4D9E"/>
    <w:rsid w:val="00203DA2"/>
    <w:rsid w:val="00227E8C"/>
    <w:rsid w:val="00257A9E"/>
    <w:rsid w:val="002A3716"/>
    <w:rsid w:val="002C1B4E"/>
    <w:rsid w:val="002D0CF5"/>
    <w:rsid w:val="002F46D3"/>
    <w:rsid w:val="002F5CE9"/>
    <w:rsid w:val="00331A87"/>
    <w:rsid w:val="003332A2"/>
    <w:rsid w:val="00347C19"/>
    <w:rsid w:val="0035258A"/>
    <w:rsid w:val="00362817"/>
    <w:rsid w:val="003635A3"/>
    <w:rsid w:val="00370B08"/>
    <w:rsid w:val="0038327E"/>
    <w:rsid w:val="0038337D"/>
    <w:rsid w:val="003911F8"/>
    <w:rsid w:val="003A7753"/>
    <w:rsid w:val="003D5431"/>
    <w:rsid w:val="003F302E"/>
    <w:rsid w:val="004130C0"/>
    <w:rsid w:val="00432791"/>
    <w:rsid w:val="00447648"/>
    <w:rsid w:val="00454EE3"/>
    <w:rsid w:val="00466028"/>
    <w:rsid w:val="00467489"/>
    <w:rsid w:val="00471312"/>
    <w:rsid w:val="00473023"/>
    <w:rsid w:val="0048232D"/>
    <w:rsid w:val="00495E74"/>
    <w:rsid w:val="004A22AA"/>
    <w:rsid w:val="004B4D72"/>
    <w:rsid w:val="004D09DC"/>
    <w:rsid w:val="004D757F"/>
    <w:rsid w:val="00522251"/>
    <w:rsid w:val="00533515"/>
    <w:rsid w:val="0054298D"/>
    <w:rsid w:val="005438DB"/>
    <w:rsid w:val="00551180"/>
    <w:rsid w:val="0055645D"/>
    <w:rsid w:val="005564E0"/>
    <w:rsid w:val="0056077E"/>
    <w:rsid w:val="00583746"/>
    <w:rsid w:val="00583996"/>
    <w:rsid w:val="0058758A"/>
    <w:rsid w:val="005A2E0B"/>
    <w:rsid w:val="005D6AA5"/>
    <w:rsid w:val="005E6FF1"/>
    <w:rsid w:val="005F5364"/>
    <w:rsid w:val="006036D2"/>
    <w:rsid w:val="00630B95"/>
    <w:rsid w:val="006500ED"/>
    <w:rsid w:val="00656E86"/>
    <w:rsid w:val="006832B5"/>
    <w:rsid w:val="006E684B"/>
    <w:rsid w:val="00721E29"/>
    <w:rsid w:val="0072531D"/>
    <w:rsid w:val="00735326"/>
    <w:rsid w:val="00745867"/>
    <w:rsid w:val="007477C3"/>
    <w:rsid w:val="0075149A"/>
    <w:rsid w:val="00767999"/>
    <w:rsid w:val="00773D05"/>
    <w:rsid w:val="00784BF7"/>
    <w:rsid w:val="007B5DAE"/>
    <w:rsid w:val="007D5ECC"/>
    <w:rsid w:val="007E59B1"/>
    <w:rsid w:val="008022F9"/>
    <w:rsid w:val="0084217B"/>
    <w:rsid w:val="0084463B"/>
    <w:rsid w:val="008713AB"/>
    <w:rsid w:val="00875893"/>
    <w:rsid w:val="008768DD"/>
    <w:rsid w:val="00881594"/>
    <w:rsid w:val="00883526"/>
    <w:rsid w:val="00895962"/>
    <w:rsid w:val="00897E4F"/>
    <w:rsid w:val="008A4A3B"/>
    <w:rsid w:val="008C1458"/>
    <w:rsid w:val="008C63C7"/>
    <w:rsid w:val="008C6902"/>
    <w:rsid w:val="008C7BA9"/>
    <w:rsid w:val="008D3521"/>
    <w:rsid w:val="008D6FF3"/>
    <w:rsid w:val="008F065B"/>
    <w:rsid w:val="008F5FB7"/>
    <w:rsid w:val="009066DA"/>
    <w:rsid w:val="009365E1"/>
    <w:rsid w:val="00940479"/>
    <w:rsid w:val="009421B6"/>
    <w:rsid w:val="00946E78"/>
    <w:rsid w:val="00950472"/>
    <w:rsid w:val="00952A2D"/>
    <w:rsid w:val="00961B84"/>
    <w:rsid w:val="00981DB1"/>
    <w:rsid w:val="009853E1"/>
    <w:rsid w:val="009B7BF0"/>
    <w:rsid w:val="009D51E0"/>
    <w:rsid w:val="009E7683"/>
    <w:rsid w:val="009F10FF"/>
    <w:rsid w:val="009F2AA0"/>
    <w:rsid w:val="009F62EF"/>
    <w:rsid w:val="00A13E36"/>
    <w:rsid w:val="00A3042C"/>
    <w:rsid w:val="00A355A9"/>
    <w:rsid w:val="00A63749"/>
    <w:rsid w:val="00A77CB7"/>
    <w:rsid w:val="00A812DF"/>
    <w:rsid w:val="00A82786"/>
    <w:rsid w:val="00A949D5"/>
    <w:rsid w:val="00AA1CD6"/>
    <w:rsid w:val="00AC2E2D"/>
    <w:rsid w:val="00AC3A26"/>
    <w:rsid w:val="00B17F78"/>
    <w:rsid w:val="00B22F31"/>
    <w:rsid w:val="00B26626"/>
    <w:rsid w:val="00B715BA"/>
    <w:rsid w:val="00B72E7B"/>
    <w:rsid w:val="00B73DA0"/>
    <w:rsid w:val="00B7529E"/>
    <w:rsid w:val="00B844DF"/>
    <w:rsid w:val="00B85F52"/>
    <w:rsid w:val="00B86869"/>
    <w:rsid w:val="00B932E7"/>
    <w:rsid w:val="00BA1299"/>
    <w:rsid w:val="00BA70CA"/>
    <w:rsid w:val="00BB76EF"/>
    <w:rsid w:val="00BC5892"/>
    <w:rsid w:val="00BD35E6"/>
    <w:rsid w:val="00BE5052"/>
    <w:rsid w:val="00BF7114"/>
    <w:rsid w:val="00C35738"/>
    <w:rsid w:val="00C62274"/>
    <w:rsid w:val="00C7781B"/>
    <w:rsid w:val="00C8025D"/>
    <w:rsid w:val="00C93A01"/>
    <w:rsid w:val="00CB3BF9"/>
    <w:rsid w:val="00CB41B9"/>
    <w:rsid w:val="00CB53AB"/>
    <w:rsid w:val="00CE0751"/>
    <w:rsid w:val="00CE1FFB"/>
    <w:rsid w:val="00CE435A"/>
    <w:rsid w:val="00D05E31"/>
    <w:rsid w:val="00D609C0"/>
    <w:rsid w:val="00D640C1"/>
    <w:rsid w:val="00D704D5"/>
    <w:rsid w:val="00D72917"/>
    <w:rsid w:val="00D773DF"/>
    <w:rsid w:val="00D87B2C"/>
    <w:rsid w:val="00D9410C"/>
    <w:rsid w:val="00D94456"/>
    <w:rsid w:val="00D96598"/>
    <w:rsid w:val="00DE02F6"/>
    <w:rsid w:val="00DE0EEF"/>
    <w:rsid w:val="00DE6C7C"/>
    <w:rsid w:val="00E0198D"/>
    <w:rsid w:val="00E02D3F"/>
    <w:rsid w:val="00E216CE"/>
    <w:rsid w:val="00E30D9F"/>
    <w:rsid w:val="00E310E9"/>
    <w:rsid w:val="00E84712"/>
    <w:rsid w:val="00EA0FE8"/>
    <w:rsid w:val="00EA3C0E"/>
    <w:rsid w:val="00EB0A20"/>
    <w:rsid w:val="00EB39EF"/>
    <w:rsid w:val="00EE2CE1"/>
    <w:rsid w:val="00EE5E58"/>
    <w:rsid w:val="00F223E8"/>
    <w:rsid w:val="00F4064B"/>
    <w:rsid w:val="00F419FF"/>
    <w:rsid w:val="00F46278"/>
    <w:rsid w:val="00F471D9"/>
    <w:rsid w:val="00F501E8"/>
    <w:rsid w:val="00F76773"/>
    <w:rsid w:val="00F8415E"/>
    <w:rsid w:val="00F95591"/>
    <w:rsid w:val="00F95875"/>
    <w:rsid w:val="00FB60D2"/>
    <w:rsid w:val="00FF3480"/>
    <w:rsid w:val="00FF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C24"/>
  <w15:chartTrackingRefBased/>
  <w15:docId w15:val="{A56E65C4-7F2F-4FB6-A12F-C3F0AE4E2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84B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1">
    <w:name w:val="heading 1"/>
    <w:next w:val="a"/>
    <w:link w:val="10"/>
    <w:autoRedefine/>
    <w:uiPriority w:val="9"/>
    <w:qFormat/>
    <w:rsid w:val="000340BF"/>
    <w:pPr>
      <w:spacing w:after="240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30D9F"/>
    <w:pPr>
      <w:keepNext/>
      <w:keepLines/>
      <w:spacing w:after="12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A3C0E"/>
    <w:pPr>
      <w:keepNext/>
      <w:keepLines/>
      <w:spacing w:after="120"/>
      <w:jc w:val="center"/>
      <w:outlineLvl w:val="2"/>
    </w:pPr>
    <w:rPr>
      <w:rFonts w:eastAsiaTheme="majorEastAsia" w:cstheme="majorBidi"/>
      <w:b/>
      <w:noProof/>
      <w:sz w:val="28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40BF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List Paragraph"/>
    <w:basedOn w:val="a"/>
    <w:uiPriority w:val="34"/>
    <w:qFormat/>
    <w:rsid w:val="006E684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30D9F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val="en-US"/>
      <w14:ligatures w14:val="none"/>
    </w:rPr>
  </w:style>
  <w:style w:type="paragraph" w:styleId="a4">
    <w:name w:val="Normal (Web)"/>
    <w:basedOn w:val="a"/>
    <w:uiPriority w:val="99"/>
    <w:unhideWhenUsed/>
    <w:rsid w:val="009066D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uk-UA" w:eastAsia="uk-UA"/>
    </w:rPr>
  </w:style>
  <w:style w:type="character" w:styleId="a5">
    <w:name w:val="Hyperlink"/>
    <w:basedOn w:val="a0"/>
    <w:uiPriority w:val="99"/>
    <w:unhideWhenUsed/>
    <w:rsid w:val="00471312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8C1458"/>
    <w:p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8C145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232D"/>
    <w:pPr>
      <w:tabs>
        <w:tab w:val="right" w:leader="dot" w:pos="9465"/>
      </w:tabs>
      <w:spacing w:after="100" w:line="360" w:lineRule="auto"/>
      <w:ind w:left="238"/>
    </w:pPr>
  </w:style>
  <w:style w:type="paragraph" w:styleId="a7">
    <w:name w:val="header"/>
    <w:basedOn w:val="a"/>
    <w:link w:val="a8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paragraph" w:styleId="a9">
    <w:name w:val="footer"/>
    <w:basedOn w:val="a"/>
    <w:link w:val="aa"/>
    <w:uiPriority w:val="99"/>
    <w:unhideWhenUsed/>
    <w:rsid w:val="001A0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1A0FA8"/>
    <w:rPr>
      <w:rFonts w:ascii="Times New Roman" w:hAnsi="Times New Roman" w:cstheme="minorHAnsi"/>
      <w:kern w:val="0"/>
      <w:sz w:val="24"/>
      <w:lang w:val="en-US"/>
      <w14:ligatures w14:val="none"/>
    </w:rPr>
  </w:style>
  <w:style w:type="table" w:styleId="ab">
    <w:name w:val="Table Grid"/>
    <w:basedOn w:val="a1"/>
    <w:uiPriority w:val="39"/>
    <w:rsid w:val="0068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A3C0E"/>
    <w:rPr>
      <w:rFonts w:ascii="Times New Roman" w:eastAsiaTheme="majorEastAsia" w:hAnsi="Times New Roman" w:cstheme="majorBidi"/>
      <w:b/>
      <w:noProof/>
      <w:kern w:val="0"/>
      <w:sz w:val="28"/>
      <w:szCs w:val="24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0340B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28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34216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61743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6639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712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1419045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390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3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82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23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83892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9223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09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1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1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868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80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6682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95612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0181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21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438445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329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8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0556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7762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7874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738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5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732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3930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66549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9477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80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7935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0904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479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9098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6758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1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6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6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5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53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717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050331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3441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6707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624682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8037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803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070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6480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08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4396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40012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639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4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0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1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63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49766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8153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2672298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1442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3840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5608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6450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9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18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8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1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tenberg.org/cache/epub/996/pg996.txt" TargetMode="External"/><Relationship Id="rId13" Type="http://schemas.openxmlformats.org/officeDocument/2006/relationships/hyperlink" Target="https://foxminded.ua/python-vsi-komandy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yevshan.com.ua/info/006/content/content3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oodle.fmif.udu.edu.ua/course/view.php?id=939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1705D-FC85-4558-A1DF-DD5F0BA6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2</Pages>
  <Words>4090</Words>
  <Characters>233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тименко Оксана Борисівна</dc:creator>
  <cp:keywords/>
  <dc:description/>
  <cp:lastModifiedBy>Пользователь</cp:lastModifiedBy>
  <cp:revision>31</cp:revision>
  <cp:lastPrinted>2023-07-16T10:20:00Z</cp:lastPrinted>
  <dcterms:created xsi:type="dcterms:W3CDTF">2023-11-09T19:22:00Z</dcterms:created>
  <dcterms:modified xsi:type="dcterms:W3CDTF">2023-12-22T23:39:00Z</dcterms:modified>
</cp:coreProperties>
</file>